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B47338">
        <w:rPr>
          <w:rFonts w:ascii="Mistral" w:hAnsi="Mistral" w:cs="Rod"/>
          <w:bCs/>
          <w:sz w:val="40"/>
          <w:szCs w:val="40"/>
        </w:rPr>
        <w:t>2</w:t>
      </w:r>
      <w:r w:rsidR="00817EA4">
        <w:rPr>
          <w:rFonts w:ascii="Mistral" w:hAnsi="Mistral" w:cs="Rod"/>
          <w:bCs/>
          <w:sz w:val="40"/>
          <w:szCs w:val="40"/>
        </w:rPr>
        <w:t>7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r w:rsidR="00A76976" w:rsidRPr="00AF30B9">
        <w:rPr>
          <w:rFonts w:ascii="Mistral" w:hAnsi="Mistral" w:cs="Rod"/>
          <w:bCs/>
          <w:sz w:val="40"/>
          <w:szCs w:val="40"/>
        </w:rPr>
        <w:t xml:space="preserve"> </w:t>
      </w:r>
      <w:r w:rsidR="00817EA4">
        <w:rPr>
          <w:rFonts w:ascii="Mistral" w:hAnsi="Mistral" w:cs="Rod"/>
          <w:bCs/>
          <w:sz w:val="40"/>
          <w:szCs w:val="40"/>
        </w:rPr>
        <w:t>30</w:t>
      </w:r>
      <w:r w:rsidR="001A39D7">
        <w:rPr>
          <w:rFonts w:ascii="Mistral" w:hAnsi="Mistral" w:cs="Rod"/>
          <w:bCs/>
          <w:sz w:val="40"/>
          <w:szCs w:val="40"/>
        </w:rPr>
        <w:t>.0</w:t>
      </w:r>
      <w:r w:rsidR="00AC71C6">
        <w:rPr>
          <w:rFonts w:ascii="Mistral" w:hAnsi="Mistral" w:cs="Rod"/>
          <w:bCs/>
          <w:sz w:val="40"/>
          <w:szCs w:val="40"/>
        </w:rPr>
        <w:t>6</w:t>
      </w:r>
      <w:r w:rsidR="00854C2D">
        <w:rPr>
          <w:rFonts w:ascii="Mistral" w:hAnsi="Mistral" w:cs="Rod"/>
          <w:bCs/>
          <w:sz w:val="40"/>
          <w:szCs w:val="40"/>
        </w:rPr>
        <w:t>.2025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294393" w:rsidRDefault="00294393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</w:pPr>
      <w:r w:rsidRPr="00817EA4">
        <w:t>АДМИНИСТРАЦИЯ</w:t>
      </w:r>
    </w:p>
    <w:p w:rsidR="00817EA4" w:rsidRPr="00817EA4" w:rsidRDefault="00817EA4" w:rsidP="00817EA4">
      <w:pPr>
        <w:jc w:val="center"/>
      </w:pPr>
      <w:r w:rsidRPr="00817EA4">
        <w:t>РЕПЬЕВСКОГО СЕЛЬСОВЕТА</w:t>
      </w:r>
    </w:p>
    <w:p w:rsidR="00817EA4" w:rsidRPr="00817EA4" w:rsidRDefault="00817EA4" w:rsidP="00817EA4">
      <w:pPr>
        <w:jc w:val="center"/>
      </w:pPr>
      <w:r w:rsidRPr="00817EA4">
        <w:t>ТОГУЧИНСКОГО РАЙОНА</w:t>
      </w:r>
    </w:p>
    <w:p w:rsidR="00817EA4" w:rsidRPr="00817EA4" w:rsidRDefault="00817EA4" w:rsidP="00817EA4">
      <w:pPr>
        <w:jc w:val="center"/>
      </w:pPr>
      <w:r w:rsidRPr="00817EA4">
        <w:t>НОВОСИБИРСКОЙ ОБЛАСТИ</w:t>
      </w:r>
    </w:p>
    <w:p w:rsidR="00817EA4" w:rsidRPr="00817EA4" w:rsidRDefault="00817EA4" w:rsidP="00817EA4">
      <w:pPr>
        <w:jc w:val="center"/>
      </w:pPr>
    </w:p>
    <w:p w:rsidR="00817EA4" w:rsidRPr="00817EA4" w:rsidRDefault="00817EA4" w:rsidP="00817EA4">
      <w:pPr>
        <w:jc w:val="center"/>
      </w:pPr>
      <w:r w:rsidRPr="00817EA4">
        <w:t>ПОСТАНОВЛЕНИЕ</w:t>
      </w:r>
    </w:p>
    <w:p w:rsidR="00817EA4" w:rsidRPr="00817EA4" w:rsidRDefault="00817EA4" w:rsidP="00817EA4"/>
    <w:p w:rsidR="00817EA4" w:rsidRPr="00817EA4" w:rsidRDefault="00817EA4" w:rsidP="00817EA4">
      <w:pPr>
        <w:jc w:val="center"/>
      </w:pPr>
      <w:r w:rsidRPr="00817EA4">
        <w:t>30.06. 2025 № 193</w:t>
      </w:r>
    </w:p>
    <w:p w:rsidR="00817EA4" w:rsidRPr="00817EA4" w:rsidRDefault="00817EA4" w:rsidP="00817EA4">
      <w:pPr>
        <w:jc w:val="center"/>
      </w:pPr>
    </w:p>
    <w:p w:rsidR="00817EA4" w:rsidRPr="00817EA4" w:rsidRDefault="00817EA4" w:rsidP="00817EA4">
      <w:pPr>
        <w:jc w:val="center"/>
      </w:pPr>
      <w:r w:rsidRPr="00817EA4">
        <w:t>с. Репьево</w:t>
      </w:r>
    </w:p>
    <w:p w:rsidR="00817EA4" w:rsidRPr="00817EA4" w:rsidRDefault="00817EA4" w:rsidP="00817EA4">
      <w:pPr>
        <w:jc w:val="center"/>
      </w:pPr>
    </w:p>
    <w:p w:rsidR="00817EA4" w:rsidRPr="00817EA4" w:rsidRDefault="00817EA4" w:rsidP="00817EA4">
      <w:pPr>
        <w:keepNext/>
        <w:keepLines/>
        <w:ind w:firstLine="567"/>
        <w:jc w:val="center"/>
        <w:outlineLvl w:val="0"/>
        <w:rPr>
          <w:color w:val="000000"/>
        </w:rPr>
      </w:pPr>
      <w:r w:rsidRPr="00817EA4">
        <w:rPr>
          <w:color w:val="000000"/>
        </w:rPr>
        <w:t>Об утверждении Положения о проведении аттестации муниципальных служащих в администрации Репьевского сельсовета Тогучинского района Новосибирской области</w:t>
      </w:r>
    </w:p>
    <w:p w:rsidR="00817EA4" w:rsidRPr="00817EA4" w:rsidRDefault="00817EA4" w:rsidP="00817EA4">
      <w:pPr>
        <w:keepNext/>
        <w:keepLines/>
        <w:ind w:firstLine="567"/>
        <w:jc w:val="center"/>
        <w:outlineLvl w:val="0"/>
        <w:rPr>
          <w:color w:val="000000"/>
        </w:rPr>
      </w:pPr>
    </w:p>
    <w:p w:rsidR="00817EA4" w:rsidRPr="00817EA4" w:rsidRDefault="00817EA4" w:rsidP="00817EA4">
      <w:pPr>
        <w:keepNext/>
        <w:keepLines/>
        <w:ind w:firstLine="567"/>
        <w:jc w:val="both"/>
        <w:outlineLvl w:val="0"/>
        <w:rPr>
          <w:color w:val="000000"/>
        </w:rPr>
      </w:pPr>
      <w:r w:rsidRPr="00817EA4">
        <w:rPr>
          <w:color w:val="000000"/>
        </w:rPr>
        <w:t xml:space="preserve">    Во исполнение ст.7 Федерального закона </w:t>
      </w:r>
      <w:hyperlink r:id="rId9" w:tgtFrame="_blank" w:history="1">
        <w:r w:rsidRPr="00817EA4">
          <w:rPr>
            <w:color w:val="000000"/>
          </w:rPr>
          <w:t>от 06.10.2003 № 131-ФЗ</w:t>
        </w:r>
      </w:hyperlink>
      <w:r w:rsidRPr="00817EA4">
        <w:rPr>
          <w:color w:val="000000"/>
        </w:rPr>
        <w:t xml:space="preserve">  "Об общих принципах организации местного самоуправления в Российской Федерации", </w:t>
      </w:r>
      <w:hyperlink r:id="rId10" w:history="1">
        <w:r w:rsidRPr="00817EA4">
          <w:rPr>
            <w:bCs/>
            <w:color w:val="000000"/>
          </w:rPr>
          <w:t>Закона Новосибирской области от 11 июня 2008 г. N 234-ОЗ "Об утверждении  Типового положения о проведении аттестации муниципальных служащих в Новосибирской области"</w:t>
        </w:r>
      </w:hyperlink>
      <w:r w:rsidRPr="00817EA4">
        <w:rPr>
          <w:b/>
          <w:color w:val="000000"/>
        </w:rPr>
        <w:t xml:space="preserve">, </w:t>
      </w:r>
      <w:r w:rsidRPr="00817EA4">
        <w:rPr>
          <w:color w:val="000000"/>
        </w:rPr>
        <w:t>администрация Репьевского  сельсовета Тогучинского района Новосибирской области</w:t>
      </w:r>
    </w:p>
    <w:p w:rsidR="00817EA4" w:rsidRPr="00817EA4" w:rsidRDefault="00817EA4" w:rsidP="00817EA4">
      <w:pPr>
        <w:keepNext/>
        <w:keepLines/>
        <w:ind w:firstLine="567"/>
        <w:jc w:val="both"/>
        <w:outlineLvl w:val="0"/>
        <w:rPr>
          <w:color w:val="000000"/>
        </w:rPr>
      </w:pPr>
    </w:p>
    <w:p w:rsidR="00817EA4" w:rsidRPr="00817EA4" w:rsidRDefault="00817EA4" w:rsidP="00817EA4">
      <w:pPr>
        <w:keepNext/>
        <w:keepLines/>
        <w:jc w:val="both"/>
        <w:outlineLvl w:val="0"/>
        <w:rPr>
          <w:color w:val="000000"/>
        </w:rPr>
      </w:pPr>
      <w:r w:rsidRPr="00817EA4">
        <w:rPr>
          <w:color w:val="000000"/>
        </w:rPr>
        <w:t>ПОСТАНОВЛЯЕТ:</w:t>
      </w:r>
    </w:p>
    <w:p w:rsidR="00817EA4" w:rsidRPr="00817EA4" w:rsidRDefault="00817EA4" w:rsidP="00817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142" w:firstLine="709"/>
        <w:jc w:val="both"/>
        <w:rPr>
          <w:color w:val="000000"/>
        </w:rPr>
      </w:pPr>
      <w:r w:rsidRPr="00817EA4">
        <w:rPr>
          <w:color w:val="000000"/>
        </w:rPr>
        <w:t>Утвердить Положение о проведении аттестации муниципальных служащих в администрации Репьевского  сельсовета Тогучинского района Новосибирской области согласно</w:t>
      </w:r>
      <w:r w:rsidRPr="00817EA4">
        <w:rPr>
          <w:b/>
          <w:color w:val="000000"/>
        </w:rPr>
        <w:t xml:space="preserve"> </w:t>
      </w:r>
      <w:hyperlink r:id="rId11" w:anchor="sub_1000" w:history="1">
        <w:r w:rsidRPr="00817EA4">
          <w:rPr>
            <w:color w:val="000000"/>
          </w:rPr>
          <w:t>приложению</w:t>
        </w:r>
      </w:hyperlink>
      <w:r w:rsidRPr="00817EA4">
        <w:rPr>
          <w:color w:val="000000"/>
        </w:rPr>
        <w:t>.</w:t>
      </w:r>
    </w:p>
    <w:p w:rsidR="00817EA4" w:rsidRPr="00817EA4" w:rsidRDefault="00817EA4" w:rsidP="00817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142" w:firstLine="709"/>
        <w:jc w:val="both"/>
        <w:outlineLvl w:val="0"/>
        <w:rPr>
          <w:color w:val="000000"/>
        </w:rPr>
      </w:pPr>
      <w:r w:rsidRPr="00817EA4">
        <w:rPr>
          <w:color w:val="000000"/>
        </w:rPr>
        <w:t>Признать утратившим силу постановление администрации Репьевского сельсовета Тогучинского района Новосибирской области от 18.10.2022 № 161 «Об утверждении Положения о проведении аттестации муниципальных служащих Репьевского сельсовета Тогучинского района Новосибирской области».</w:t>
      </w:r>
    </w:p>
    <w:p w:rsidR="00817EA4" w:rsidRPr="00817EA4" w:rsidRDefault="00817EA4" w:rsidP="00817EA4">
      <w:pPr>
        <w:ind w:left="142" w:firstLine="709"/>
        <w:jc w:val="both"/>
        <w:rPr>
          <w:rFonts w:eastAsia="Calibri"/>
          <w:lang w:eastAsia="en-US"/>
        </w:rPr>
      </w:pPr>
      <w:r w:rsidRPr="00817EA4">
        <w:rPr>
          <w:color w:val="000000"/>
        </w:rPr>
        <w:t xml:space="preserve">   2.1. Признать утратившим силу постановление администрации Репьевского сельсовета Тогучинского района Новосибирской области от 30.05.2025г. №33 «</w:t>
      </w:r>
      <w:r w:rsidRPr="00817EA4">
        <w:rPr>
          <w:lang w:eastAsia="en-US"/>
        </w:rPr>
        <w:t>О внесении изменений в постановление администрации Репьевского сельсовета Тогучинского района Новосибирской области от 18.10.2022 № 161 «</w:t>
      </w:r>
      <w:r w:rsidRPr="00817EA4">
        <w:rPr>
          <w:rFonts w:eastAsia="Calibri"/>
          <w:bCs/>
        </w:rPr>
        <w:t xml:space="preserve">Об утверждении Положения </w:t>
      </w:r>
      <w:r w:rsidRPr="00817EA4">
        <w:rPr>
          <w:rFonts w:eastAsia="Calibri"/>
          <w:lang w:eastAsia="en-US"/>
        </w:rPr>
        <w:t>о проведении аттестации муниципальных служащих администрации Репьевского сельсовета Тогучинского района Новосибирской области».</w:t>
      </w:r>
    </w:p>
    <w:p w:rsidR="00817EA4" w:rsidRPr="00817EA4" w:rsidRDefault="00817EA4" w:rsidP="00817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142" w:firstLine="709"/>
        <w:jc w:val="both"/>
        <w:rPr>
          <w:color w:val="000000"/>
        </w:rPr>
      </w:pPr>
      <w:r w:rsidRPr="00817EA4">
        <w:rPr>
          <w:color w:val="000000"/>
        </w:rPr>
        <w:t>Опубликовать настоящее постановление в периодическом печатном издании «Репьевский Вестник" и разместить на официальном сайте администрации Репьевского сельсовета Тогучинского района Новосибирской области.</w:t>
      </w:r>
    </w:p>
    <w:p w:rsidR="00817EA4" w:rsidRPr="00817EA4" w:rsidRDefault="00817EA4" w:rsidP="00817EA4">
      <w:pPr>
        <w:rPr>
          <w:color w:val="000000"/>
        </w:rPr>
      </w:pPr>
    </w:p>
    <w:p w:rsidR="00817EA4" w:rsidRPr="00817EA4" w:rsidRDefault="00817EA4" w:rsidP="00817EA4">
      <w:pPr>
        <w:rPr>
          <w:color w:val="000000"/>
        </w:rPr>
      </w:pPr>
      <w:r w:rsidRPr="00817EA4">
        <w:rPr>
          <w:color w:val="000000"/>
        </w:rPr>
        <w:t>Глава Репьевского сельсовета</w:t>
      </w:r>
    </w:p>
    <w:p w:rsidR="00817EA4" w:rsidRPr="00817EA4" w:rsidRDefault="00817EA4" w:rsidP="00817EA4">
      <w:pPr>
        <w:rPr>
          <w:bCs/>
          <w:color w:val="000000"/>
        </w:rPr>
      </w:pPr>
      <w:r w:rsidRPr="00817EA4">
        <w:rPr>
          <w:color w:val="000000"/>
        </w:rPr>
        <w:t xml:space="preserve">Тогучинского района  Новосибирской области                           А. В. Строков      </w:t>
      </w:r>
    </w:p>
    <w:p w:rsidR="00817EA4" w:rsidRPr="00817EA4" w:rsidRDefault="00817EA4" w:rsidP="00817EA4">
      <w:pPr>
        <w:ind w:firstLine="698"/>
        <w:jc w:val="right"/>
        <w:rPr>
          <w:b/>
          <w:color w:val="000000"/>
        </w:rPr>
      </w:pPr>
      <w:r w:rsidRPr="00817EA4">
        <w:rPr>
          <w:bCs/>
          <w:color w:val="000000"/>
        </w:rPr>
        <w:t xml:space="preserve">Приложение </w:t>
      </w:r>
    </w:p>
    <w:p w:rsidR="00817EA4" w:rsidRPr="00817EA4" w:rsidRDefault="00817EA4" w:rsidP="00817EA4">
      <w:pPr>
        <w:ind w:firstLine="698"/>
        <w:jc w:val="right"/>
        <w:rPr>
          <w:b/>
          <w:bCs/>
          <w:color w:val="000000"/>
        </w:rPr>
      </w:pPr>
      <w:r w:rsidRPr="00817EA4">
        <w:rPr>
          <w:bCs/>
          <w:color w:val="000000"/>
        </w:rPr>
        <w:t xml:space="preserve">к постановлению </w:t>
      </w:r>
    </w:p>
    <w:p w:rsidR="00817EA4" w:rsidRPr="00817EA4" w:rsidRDefault="00817EA4" w:rsidP="00817EA4">
      <w:pPr>
        <w:ind w:firstLine="698"/>
        <w:jc w:val="right"/>
        <w:rPr>
          <w:bCs/>
          <w:color w:val="000000"/>
        </w:rPr>
      </w:pPr>
      <w:r w:rsidRPr="00817EA4">
        <w:rPr>
          <w:bCs/>
          <w:color w:val="000000"/>
        </w:rPr>
        <w:t>администрации Репьевского сельсовета</w:t>
      </w:r>
    </w:p>
    <w:p w:rsidR="00817EA4" w:rsidRPr="00817EA4" w:rsidRDefault="00817EA4" w:rsidP="00817EA4">
      <w:pPr>
        <w:ind w:firstLine="698"/>
        <w:jc w:val="right"/>
        <w:rPr>
          <w:b/>
        </w:rPr>
      </w:pPr>
      <w:r w:rsidRPr="00817EA4">
        <w:rPr>
          <w:bCs/>
          <w:color w:val="000000"/>
        </w:rPr>
        <w:t>Тогучинского района Новосибирской области</w:t>
      </w:r>
    </w:p>
    <w:p w:rsidR="00817EA4" w:rsidRPr="00817EA4" w:rsidRDefault="00817EA4" w:rsidP="00817EA4">
      <w:pPr>
        <w:ind w:firstLine="698"/>
        <w:jc w:val="right"/>
        <w:rPr>
          <w:b/>
          <w:color w:val="000000"/>
        </w:rPr>
      </w:pPr>
      <w:r w:rsidRPr="00817EA4">
        <w:rPr>
          <w:bCs/>
          <w:color w:val="000000"/>
        </w:rPr>
        <w:t xml:space="preserve"> от 30.06.2025 № 193</w:t>
      </w:r>
    </w:p>
    <w:p w:rsidR="00817EA4" w:rsidRPr="00817EA4" w:rsidRDefault="00817EA4" w:rsidP="00817EA4">
      <w:pPr>
        <w:rPr>
          <w:b/>
          <w:color w:val="000000"/>
        </w:rPr>
      </w:pPr>
    </w:p>
    <w:p w:rsidR="00817EA4" w:rsidRPr="00817EA4" w:rsidRDefault="00817EA4" w:rsidP="00817EA4">
      <w:pPr>
        <w:jc w:val="center"/>
        <w:rPr>
          <w:b/>
          <w:bCs/>
          <w:color w:val="000000"/>
        </w:rPr>
      </w:pPr>
      <w:r w:rsidRPr="00817EA4">
        <w:rPr>
          <w:b/>
          <w:color w:val="000000"/>
        </w:rPr>
        <w:lastRenderedPageBreak/>
        <w:t>Положение</w:t>
      </w:r>
      <w:r w:rsidRPr="00817EA4">
        <w:rPr>
          <w:b/>
          <w:color w:val="000000"/>
        </w:rPr>
        <w:br/>
        <w:t xml:space="preserve">о проведении аттестации муниципальных служащих </w:t>
      </w:r>
      <w:r w:rsidRPr="00817EA4">
        <w:rPr>
          <w:b/>
          <w:bCs/>
          <w:color w:val="000000"/>
        </w:rPr>
        <w:t>в администрации Репьевского сельсовета Тогучинского района</w:t>
      </w:r>
      <w:r w:rsidRPr="00817EA4">
        <w:rPr>
          <w:color w:val="000000"/>
        </w:rPr>
        <w:t xml:space="preserve"> </w:t>
      </w:r>
      <w:r w:rsidRPr="00817EA4">
        <w:rPr>
          <w:b/>
          <w:color w:val="000000"/>
        </w:rPr>
        <w:t>Новосибирской области</w:t>
      </w:r>
    </w:p>
    <w:p w:rsidR="00817EA4" w:rsidRPr="00817EA4" w:rsidRDefault="00817EA4" w:rsidP="00817EA4">
      <w:pPr>
        <w:keepNext/>
        <w:keepLines/>
        <w:outlineLvl w:val="0"/>
        <w:rPr>
          <w:b/>
          <w:bCs/>
          <w:color w:val="000000"/>
        </w:rPr>
      </w:pPr>
    </w:p>
    <w:p w:rsidR="00817EA4" w:rsidRPr="00817EA4" w:rsidRDefault="00817EA4" w:rsidP="00817EA4">
      <w:pPr>
        <w:keepNext/>
        <w:keepLines/>
        <w:jc w:val="center"/>
        <w:outlineLvl w:val="0"/>
        <w:rPr>
          <w:color w:val="000000"/>
        </w:rPr>
      </w:pPr>
      <w:r w:rsidRPr="00817EA4">
        <w:rPr>
          <w:color w:val="000000"/>
        </w:rPr>
        <w:t>I. Общие положения</w:t>
      </w:r>
    </w:p>
    <w:p w:rsidR="00817EA4" w:rsidRPr="00817EA4" w:rsidRDefault="00817EA4" w:rsidP="00817EA4">
      <w:pPr>
        <w:rPr>
          <w:color w:val="000000"/>
        </w:rPr>
      </w:pPr>
    </w:p>
    <w:p w:rsidR="00817EA4" w:rsidRPr="00817EA4" w:rsidRDefault="00817EA4" w:rsidP="00817EA4">
      <w:pPr>
        <w:jc w:val="both"/>
        <w:rPr>
          <w:color w:val="000000"/>
          <w:shd w:val="clear" w:color="auto" w:fill="F0F0F0"/>
        </w:rPr>
      </w:pPr>
      <w:bookmarkStart w:id="0" w:name="sub_10"/>
      <w:r w:rsidRPr="00817EA4">
        <w:rPr>
          <w:color w:val="000000"/>
        </w:rPr>
        <w:t xml:space="preserve">1. Настоящее Положение в соответствии со </w:t>
      </w:r>
      <w:hyperlink r:id="rId12" w:history="1">
        <w:r w:rsidRPr="00817EA4">
          <w:rPr>
            <w:color w:val="000000"/>
          </w:rPr>
          <w:t>статьей 18</w:t>
        </w:r>
      </w:hyperlink>
      <w:r w:rsidRPr="00817EA4">
        <w:rPr>
          <w:color w:val="000000"/>
        </w:rPr>
        <w:t xml:space="preserve"> Федерального закона от 2 марта 2007 года N 25-ФЗ "О муниципальной службе в Российской Федерации" (далее - Федеральный закон) определяет порядок проведения аттестации муниципальных служащих администрации Репьевского  сельсовета Тогучинского района Новосибирской области (далее - муниципальные служащие). </w:t>
      </w:r>
      <w:bookmarkEnd w:id="0"/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" w:name="sub_1507"/>
      <w:r w:rsidRPr="00817EA4">
        <w:rPr>
          <w:color w:val="000000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, муниципальном органе, а также вопросов, связанных с изменением условий оплаты труда муниципальных служащих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" w:name="sub_3"/>
      <w:bookmarkEnd w:id="1"/>
      <w:r w:rsidRPr="00817EA4">
        <w:rPr>
          <w:color w:val="000000"/>
        </w:rPr>
        <w:t>3. Аттестации не подлежат следующие муниципальные служащие:</w:t>
      </w:r>
    </w:p>
    <w:bookmarkEnd w:id="2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) замещающие должности муниципальной службы менее одного года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2) </w:t>
      </w:r>
      <w:proofErr w:type="gramStart"/>
      <w:r w:rsidRPr="00817EA4">
        <w:rPr>
          <w:color w:val="000000"/>
        </w:rPr>
        <w:t>достигшие</w:t>
      </w:r>
      <w:proofErr w:type="gramEnd"/>
      <w:r w:rsidRPr="00817EA4">
        <w:rPr>
          <w:color w:val="000000"/>
        </w:rPr>
        <w:t xml:space="preserve"> возраста 60 лет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3) беременные женщины;</w:t>
      </w:r>
    </w:p>
    <w:p w:rsidR="00817EA4" w:rsidRPr="00817EA4" w:rsidRDefault="00817EA4" w:rsidP="00817EA4">
      <w:pPr>
        <w:jc w:val="both"/>
        <w:rPr>
          <w:color w:val="000000"/>
        </w:rPr>
      </w:pPr>
      <w:proofErr w:type="gramStart"/>
      <w:r w:rsidRPr="00817EA4">
        <w:rPr>
          <w:color w:val="000000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817EA4">
        <w:rPr>
          <w:color w:val="000000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5) замещающие должности муниципальной службы на основании срочного трудового договора (контракта)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4. Аттестация муниципального служащего проводится один раз в три года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3" w:name="sub_1508"/>
      <w:r w:rsidRPr="00817EA4">
        <w:rPr>
          <w:color w:val="000000"/>
        </w:rPr>
        <w:t>До истечения трех лет после проведения предыдущей аттестации может проводиться внеочередная аттестация муниципального служащего. Дата проведения внеочередной аттестации муниципального служащего определяется вне зависимости от сроков проведения предыдущей аттестации.</w:t>
      </w:r>
    </w:p>
    <w:bookmarkEnd w:id="3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Внеочередная аттестация муниципального служащего может проводиться: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4" w:name="sub_1509"/>
      <w:r w:rsidRPr="00817EA4">
        <w:rPr>
          <w:color w:val="000000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5" w:name="sub_1510"/>
      <w:bookmarkEnd w:id="4"/>
      <w:r w:rsidRPr="00817EA4">
        <w:rPr>
          <w:color w:val="000000"/>
        </w:rPr>
        <w:t>2) по решению представителя нанимателя (работодателя) после принятия в установленном порядке решения: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6" w:name="sub_1511"/>
      <w:bookmarkEnd w:id="5"/>
      <w:r w:rsidRPr="00817EA4">
        <w:rPr>
          <w:color w:val="000000"/>
        </w:rPr>
        <w:t>а) о сокращении должностей муниципальной службы в органе местного самоуправления, муниципальном органе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7" w:name="sub_1512"/>
      <w:bookmarkEnd w:id="6"/>
      <w:r w:rsidRPr="00817EA4">
        <w:rPr>
          <w:color w:val="000000"/>
        </w:rPr>
        <w:t>б) об изменении условий оплаты труда муниципальных служащих.</w:t>
      </w:r>
    </w:p>
    <w:bookmarkEnd w:id="7"/>
    <w:p w:rsidR="00817EA4" w:rsidRPr="00817EA4" w:rsidRDefault="00817EA4" w:rsidP="00817EA4">
      <w:pPr>
        <w:keepNext/>
        <w:keepLines/>
        <w:jc w:val="center"/>
        <w:outlineLvl w:val="0"/>
        <w:rPr>
          <w:color w:val="000000"/>
        </w:rPr>
      </w:pPr>
      <w:r w:rsidRPr="00817EA4">
        <w:rPr>
          <w:color w:val="000000"/>
        </w:rPr>
        <w:t>II. Организация проведения аттестации</w:t>
      </w:r>
    </w:p>
    <w:p w:rsidR="00817EA4" w:rsidRPr="00817EA4" w:rsidRDefault="00817EA4" w:rsidP="00817EA4">
      <w:pPr>
        <w:rPr>
          <w:color w:val="000000"/>
        </w:rPr>
      </w:pP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5. Для проведения аттестации муниципальных служащих издается правовой акт представителя нанимателя (работодателя), содержащий следующие положения: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) о формировании аттестационной комиссии, ее составе, сроках и порядке работы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2) об утверждении графика проведения аттестации по форме согласно </w:t>
      </w:r>
      <w:hyperlink r:id="rId13" w:anchor="sub_1100" w:history="1">
        <w:r w:rsidRPr="00817EA4">
          <w:rPr>
            <w:color w:val="000000"/>
          </w:rPr>
          <w:t>приложению 1</w:t>
        </w:r>
      </w:hyperlink>
      <w:r w:rsidRPr="00817EA4">
        <w:rPr>
          <w:b/>
          <w:color w:val="000000"/>
        </w:rPr>
        <w:t xml:space="preserve"> </w:t>
      </w:r>
      <w:r w:rsidRPr="00817EA4">
        <w:rPr>
          <w:color w:val="000000"/>
        </w:rPr>
        <w:t>к настоящему Положению и списков муниципальных служащих, подлежащих аттестации, а также об организации ознакомления с данными документами каждого аттестуемого муниципального служащего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3) о подготовке документов, необходимых для работы аттестационной комиссии, с указанием должностных лиц, ответственных за их подготовку: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8" w:name="sub_1513"/>
      <w:r w:rsidRPr="00817EA4">
        <w:rPr>
          <w:color w:val="000000"/>
        </w:rPr>
        <w:lastRenderedPageBreak/>
        <w:t xml:space="preserve">а) отзыва об исполнении подлежащим аттестации муниципальным служащим должностных обязанностей за аттестационный период (далее - отзыв), подписанного его непосредственным руководителем и утвержденного вышестоящим руководителем по форме согласно </w:t>
      </w:r>
      <w:hyperlink r:id="rId14" w:anchor="sub_1200" w:history="1">
        <w:r w:rsidRPr="00817EA4">
          <w:rPr>
            <w:color w:val="000000"/>
          </w:rPr>
          <w:t>приложению 2</w:t>
        </w:r>
      </w:hyperlink>
      <w:r w:rsidRPr="00817EA4">
        <w:rPr>
          <w:b/>
          <w:color w:val="000000"/>
        </w:rPr>
        <w:t xml:space="preserve"> </w:t>
      </w:r>
      <w:r w:rsidRPr="00817EA4">
        <w:rPr>
          <w:color w:val="000000"/>
        </w:rPr>
        <w:t>к настоящему Положению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9" w:name="sub_1514"/>
      <w:bookmarkEnd w:id="8"/>
      <w:r w:rsidRPr="00817EA4">
        <w:rPr>
          <w:color w:val="000000"/>
        </w:rPr>
        <w:t xml:space="preserve">б) сведений о выполненных муниципальным служащим поручениях и подготовленных им проектах документов за указанный период, содержащихся в годовых отчетах о профессиональной служебной деятельности муниципального служащего, по форме согласно </w:t>
      </w:r>
      <w:hyperlink r:id="rId15" w:anchor="sub_1300" w:history="1">
        <w:r w:rsidRPr="00817EA4">
          <w:rPr>
            <w:color w:val="000000"/>
          </w:rPr>
          <w:t>приложению 3</w:t>
        </w:r>
      </w:hyperlink>
      <w:r w:rsidRPr="00817EA4">
        <w:rPr>
          <w:color w:val="000000"/>
        </w:rPr>
        <w:t xml:space="preserve"> к настоящему Положению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0" w:name="sub_1515"/>
      <w:bookmarkEnd w:id="9"/>
      <w:r w:rsidRPr="00817EA4">
        <w:rPr>
          <w:color w:val="000000"/>
        </w:rPr>
        <w:t>в) аттестационного листа муниципального служащего с данными предыдущей аттестации (при наличии)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1" w:name="sub_1516"/>
      <w:bookmarkEnd w:id="10"/>
      <w:r w:rsidRPr="00817EA4">
        <w:rPr>
          <w:color w:val="000000"/>
        </w:rPr>
        <w:t>г) положения о подразделении, в котором проходит службу муниципальный служащий, подлежащий аттестации, и его должностной инструкции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2" w:name="sub_1517"/>
      <w:bookmarkEnd w:id="11"/>
      <w:proofErr w:type="gramStart"/>
      <w:r w:rsidRPr="00817EA4">
        <w:rPr>
          <w:color w:val="000000"/>
        </w:rPr>
        <w:t>д) выписок из личных дел аттестуемых муниципальных служащих, содержащих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местного самоуправления,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ой значимой для целей аттестации</w:t>
      </w:r>
      <w:proofErr w:type="gramEnd"/>
      <w:r w:rsidRPr="00817EA4">
        <w:rPr>
          <w:color w:val="000000"/>
        </w:rPr>
        <w:t xml:space="preserve"> информации;</w:t>
      </w:r>
    </w:p>
    <w:bookmarkEnd w:id="12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4) о применяемых методах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 деятельности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5)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</w:t>
      </w:r>
      <w:proofErr w:type="gramStart"/>
      <w:r w:rsidRPr="00817EA4">
        <w:rPr>
          <w:color w:val="000000"/>
        </w:rPr>
        <w:t>позднее</w:t>
      </w:r>
      <w:proofErr w:type="gramEnd"/>
      <w:r w:rsidRPr="00817EA4">
        <w:rPr>
          <w:color w:val="000000"/>
        </w:rPr>
        <w:t xml:space="preserve"> чем за две недели до начала аттестации;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6) об обеспечении информирования независимых экспертов о месте и времени заседания аттестационной комиссии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5.1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</w:t>
      </w:r>
      <w:hyperlink r:id="rId16" w:history="1">
        <w:r w:rsidRPr="00817EA4">
          <w:rPr>
            <w:color w:val="000000"/>
          </w:rPr>
          <w:t>государственную тайну</w:t>
        </w:r>
      </w:hyperlink>
      <w:r w:rsidRPr="00817EA4">
        <w:rPr>
          <w:color w:val="000000"/>
        </w:rPr>
        <w:t>,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, не допущенных к государственной тайне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</w:t>
      </w:r>
      <w:r w:rsidRPr="00817EA4">
        <w:rPr>
          <w:b/>
          <w:color w:val="000000"/>
        </w:rPr>
        <w:t xml:space="preserve">, </w:t>
      </w:r>
      <w:hyperlink r:id="rId17" w:history="1">
        <w:r w:rsidRPr="00817EA4">
          <w:rPr>
            <w:color w:val="000000"/>
          </w:rPr>
          <w:t>состав</w:t>
        </w:r>
      </w:hyperlink>
      <w:r w:rsidRPr="00817EA4">
        <w:rPr>
          <w:color w:val="000000"/>
        </w:rPr>
        <w:t xml:space="preserve"> аттестационной комиссии формируется из числа лиц, допущенных к </w:t>
      </w:r>
      <w:hyperlink r:id="rId18" w:history="1">
        <w:r w:rsidRPr="00817EA4">
          <w:rPr>
            <w:color w:val="000000"/>
          </w:rPr>
          <w:t>государственной тайне</w:t>
        </w:r>
      </w:hyperlink>
      <w:r w:rsidRPr="00817EA4">
        <w:rPr>
          <w:color w:val="000000"/>
        </w:rPr>
        <w:t>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5.2. При наличии технической возможности по решению представителя нанимателя (работодателя) аттестация может быть проведена с использованием системы видео-конференц-связи, о чем все заинтересованные лица письменно информируются не </w:t>
      </w:r>
      <w:proofErr w:type="gramStart"/>
      <w:r w:rsidRPr="00817EA4">
        <w:rPr>
          <w:color w:val="000000"/>
        </w:rPr>
        <w:t>позднее</w:t>
      </w:r>
      <w:proofErr w:type="gramEnd"/>
      <w:r w:rsidRPr="00817EA4">
        <w:rPr>
          <w:color w:val="000000"/>
        </w:rPr>
        <w:t xml:space="preserve"> чем за две недели до даты аттестации.</w:t>
      </w:r>
    </w:p>
    <w:p w:rsidR="00817EA4" w:rsidRPr="00817EA4" w:rsidRDefault="00817EA4" w:rsidP="00817EA4">
      <w:pPr>
        <w:jc w:val="both"/>
        <w:rPr>
          <w:color w:val="000000"/>
          <w:shd w:val="clear" w:color="auto" w:fill="F0F0F0"/>
        </w:rPr>
      </w:pPr>
      <w:r w:rsidRPr="00817EA4">
        <w:rPr>
          <w:color w:val="000000"/>
        </w:rPr>
        <w:t>6. В состав аттестационной комиссии включаются представитель нанимателя (работодателя) и (или) уполномоченное им лицо, представители кадровой и юридической служб, иные муниципальные служащие, а также представитель выборного органа первичной профсоюзной организации (при его наличии в органе местного самоуправления, муниципальном органе)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В состав аттестационной комиссии могут включаться по согласованию депутаты представительного органа муниципального образования, члены выборного органа местного самоуправления, члены избирательной комиссии муниципального образования, а также представители органов государственной власти Новосибирской области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lastRenderedPageBreak/>
        <w:t>В состав аттестационной комиссии могут быть включены независимые эксперты - специалисты по вопросам, связанным с муниципальной службой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3" w:name="sub_4006"/>
      <w:r w:rsidRPr="00817EA4">
        <w:rPr>
          <w:color w:val="000000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bookmarkEnd w:id="13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7. Аттестационная комиссия состоит из председателя, заместителя председателя, секретаря и иных членов аттестационной комиссии. Все члены аттестационной комиссии при принятии решений обладают равными правами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4" w:name="sub_1503"/>
      <w:r w:rsidRPr="00817EA4">
        <w:rPr>
          <w:color w:val="000000"/>
        </w:rPr>
        <w:t>Секретарь аттестационной комиссии ведет протокол заседания комиссии, в котором указываются: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5" w:name="sub_4007"/>
      <w:bookmarkEnd w:id="14"/>
      <w:r w:rsidRPr="00817EA4">
        <w:rPr>
          <w:color w:val="000000"/>
        </w:rPr>
        <w:t>1) наименование органа местного самоуправления, муниципального органа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6" w:name="sub_4008"/>
      <w:bookmarkEnd w:id="15"/>
      <w:r w:rsidRPr="00817EA4">
        <w:rPr>
          <w:color w:val="000000"/>
        </w:rPr>
        <w:t>2) дата, время и место проведения заседания аттестационной комиссии, сведения о проведении заседания с использованием системы видео-конференц-связи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7" w:name="sub_4009"/>
      <w:bookmarkEnd w:id="16"/>
      <w:r w:rsidRPr="00817EA4">
        <w:rPr>
          <w:color w:val="000000"/>
        </w:rPr>
        <w:t>3) повестка заседания аттестационной комиссии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8" w:name="sub_4010"/>
      <w:bookmarkEnd w:id="17"/>
      <w:r w:rsidRPr="00817EA4">
        <w:rPr>
          <w:color w:val="000000"/>
        </w:rPr>
        <w:t>4) фамилии, имена, отчества (при наличии) и должности председателя аттестационной комиссии, заместителя председателя аттестационной комиссии, других членов аттестационной комиссии, участвовавших в заседании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19" w:name="sub_4011"/>
      <w:bookmarkEnd w:id="18"/>
      <w:r w:rsidRPr="00817EA4">
        <w:rPr>
          <w:color w:val="000000"/>
        </w:rPr>
        <w:t>5) фамилии, имена, отчества (при наличии) и должности аттестуемых муниципальных служащих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0" w:name="sub_4012"/>
      <w:bookmarkEnd w:id="19"/>
      <w:r w:rsidRPr="00817EA4">
        <w:rPr>
          <w:color w:val="000000"/>
        </w:rPr>
        <w:t>6) сведения о применяемых методах оценки профессиональной служебной деятельности муниципальных служащих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1" w:name="sub_4013"/>
      <w:bookmarkEnd w:id="20"/>
      <w:r w:rsidRPr="00817EA4">
        <w:rPr>
          <w:color w:val="000000"/>
        </w:rPr>
        <w:t>7) вопросы аттестуемому муниципальному служащему и ответы (кратко)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2" w:name="sub_4014"/>
      <w:bookmarkEnd w:id="21"/>
      <w:r w:rsidRPr="00817EA4">
        <w:rPr>
          <w:color w:val="000000"/>
        </w:rPr>
        <w:t>8) результаты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3" w:name="sub_4015"/>
      <w:bookmarkEnd w:id="22"/>
      <w:r w:rsidRPr="00817EA4">
        <w:rPr>
          <w:color w:val="000000"/>
        </w:rPr>
        <w:t>Протокол заседания аттестационной комиссии в течение двух рабочих дней со дня проведения заседания аттестационной комиссии оформляется и подписывается председателем, заместителем председателя, секретарем и другими членами аттестационной комиссии, присутствовавшими на заседании.</w:t>
      </w:r>
    </w:p>
    <w:bookmarkEnd w:id="23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8.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9. Не </w:t>
      </w:r>
      <w:proofErr w:type="gramStart"/>
      <w:r w:rsidRPr="00817EA4">
        <w:rPr>
          <w:color w:val="000000"/>
        </w:rPr>
        <w:t>позднее</w:t>
      </w:r>
      <w:proofErr w:type="gramEnd"/>
      <w:r w:rsidRPr="00817EA4">
        <w:rPr>
          <w:color w:val="000000"/>
        </w:rPr>
        <w:t xml:space="preserve"> чем за две недели до начала аттестации в аттестационную комиссию представляется отзыв, подписанный его непосредственным руководителем и утвержденный вышестоящим руководителем,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, а также аттестационный лист муниципального служащего с данными предыдущей аттестации (при наличии)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0. Кадровая служба не менее чем за неделю до начала аттестации должна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17EA4" w:rsidRPr="00817EA4" w:rsidRDefault="00817EA4" w:rsidP="00817EA4">
      <w:pPr>
        <w:keepNext/>
        <w:keepLines/>
        <w:jc w:val="center"/>
        <w:outlineLvl w:val="0"/>
        <w:rPr>
          <w:color w:val="000000"/>
        </w:rPr>
      </w:pPr>
      <w:r w:rsidRPr="00817EA4">
        <w:rPr>
          <w:color w:val="000000"/>
        </w:rPr>
        <w:t>III. Проведение аттестации</w:t>
      </w:r>
    </w:p>
    <w:p w:rsidR="00817EA4" w:rsidRPr="00817EA4" w:rsidRDefault="00817EA4" w:rsidP="00817EA4">
      <w:pPr>
        <w:rPr>
          <w:color w:val="000000"/>
        </w:rPr>
      </w:pP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lastRenderedPageBreak/>
        <w:t>11. Заседание аттестационной комиссии считается правомочным, если на нем присутствует не менее двух третей ее членов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2. Аттестация проводится в присутствии аттестуемого муниципального служащего на заседании аттестационной комиссии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4" w:name="sub_1504"/>
      <w:r w:rsidRPr="00817EA4">
        <w:rPr>
          <w:color w:val="000000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решением аттестационной комиссии переносится на более поздний срок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5" w:name="sub_4016"/>
      <w:bookmarkEnd w:id="24"/>
      <w:r w:rsidRPr="00817EA4">
        <w:rPr>
          <w:color w:val="000000"/>
        </w:rPr>
        <w:t>В случае неявки муниципального служащего на заседание аттестационной комиссии по уважительной причине (болезнь, командировка, ежегодный оплачиваемый отпуск и другие причины, которые комиссия признает уважительными) аттестация муниципального служащего решением аттестационной комиссии переносится на более поздний срок.</w:t>
      </w:r>
    </w:p>
    <w:bookmarkEnd w:id="25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3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 xml:space="preserve">14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, муниципальным органом) задач, сложности выполняемой им работы, ее эффективности и результативности. </w:t>
      </w:r>
      <w:r w:rsidRPr="00817EA4">
        <w:rPr>
          <w:rFonts w:eastAsia="Calibri"/>
          <w:lang w:eastAsia="en-US"/>
        </w:rPr>
        <w:t>Оценка соответствия муниципального служащего квалификационным требованиям по замещаемой должности муниципальной службы осуществляется в порядке, предусмотренном для государственных гражданских служащих Новосибирской области</w:t>
      </w:r>
      <w:r w:rsidRPr="00817EA4">
        <w:rPr>
          <w:color w:val="000000"/>
        </w:rPr>
        <w:t>.</w:t>
      </w:r>
    </w:p>
    <w:p w:rsidR="00817EA4" w:rsidRPr="00817EA4" w:rsidRDefault="00817EA4" w:rsidP="00817EA4">
      <w:pPr>
        <w:jc w:val="both"/>
        <w:rPr>
          <w:color w:val="000000"/>
        </w:rPr>
      </w:pPr>
      <w:proofErr w:type="gramStart"/>
      <w:r w:rsidRPr="00817EA4">
        <w:rPr>
          <w:color w:val="000000"/>
        </w:rPr>
        <w:t xml:space="preserve"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</w:t>
      </w:r>
      <w:hyperlink r:id="rId19" w:history="1">
        <w:r w:rsidRPr="00817EA4">
          <w:rPr>
            <w:color w:val="000000"/>
          </w:rPr>
          <w:t>законодательством</w:t>
        </w:r>
      </w:hyperlink>
      <w:r w:rsidRPr="00817EA4">
        <w:rPr>
          <w:color w:val="000000"/>
        </w:rPr>
        <w:t xml:space="preserve">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817EA4" w:rsidRPr="00817EA4" w:rsidRDefault="00817EA4" w:rsidP="00817EA4">
      <w:pPr>
        <w:jc w:val="both"/>
        <w:rPr>
          <w:color w:val="000000"/>
        </w:rPr>
      </w:pPr>
      <w:bookmarkStart w:id="26" w:name="sub_4017"/>
      <w:r w:rsidRPr="00817EA4">
        <w:rPr>
          <w:color w:val="000000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bookmarkEnd w:id="26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При проведении аттестации члены комиссии вправе задавать вопросы аттестуемому муниципальному служащему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17EA4" w:rsidRPr="00817EA4" w:rsidRDefault="00817EA4" w:rsidP="00817EA4">
      <w:pPr>
        <w:rPr>
          <w:color w:val="000000"/>
        </w:rPr>
      </w:pPr>
    </w:p>
    <w:p w:rsidR="00817EA4" w:rsidRPr="00817EA4" w:rsidRDefault="00817EA4" w:rsidP="00817EA4">
      <w:pPr>
        <w:keepNext/>
        <w:keepLines/>
        <w:jc w:val="center"/>
        <w:outlineLvl w:val="0"/>
        <w:rPr>
          <w:color w:val="000000"/>
        </w:rPr>
      </w:pPr>
      <w:r w:rsidRPr="00817EA4">
        <w:rPr>
          <w:color w:val="000000"/>
        </w:rPr>
        <w:lastRenderedPageBreak/>
        <w:t>IV. Решения по результатам аттестации</w:t>
      </w:r>
    </w:p>
    <w:p w:rsidR="00817EA4" w:rsidRPr="00817EA4" w:rsidRDefault="00817EA4" w:rsidP="00817EA4">
      <w:pPr>
        <w:rPr>
          <w:color w:val="000000"/>
        </w:rPr>
      </w:pP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6. По результатам аттестации муниципального служащего аттестационной комиссией принимается одно из следующих решений: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) соответствует замещаемой должности муниципальной службы;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7" w:name="sub_5"/>
      <w:r w:rsidRPr="00817EA4">
        <w:rPr>
          <w:color w:val="000000"/>
        </w:rPr>
        <w:t>2) не соответствует замещаемой должности муниципальной службы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8" w:name="sub_194"/>
      <w:bookmarkEnd w:id="27"/>
      <w:r w:rsidRPr="00817EA4">
        <w:rPr>
          <w:color w:val="000000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bookmarkEnd w:id="28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29" w:name="sub_1505"/>
      <w:r w:rsidRPr="00817EA4">
        <w:rPr>
          <w:color w:val="000000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r:id="rId20" w:anchor="sub_1400" w:history="1">
        <w:r w:rsidRPr="00817EA4">
          <w:rPr>
            <w:color w:val="000000"/>
          </w:rPr>
          <w:t>приложению 4</w:t>
        </w:r>
      </w:hyperlink>
      <w:r w:rsidRPr="00817EA4">
        <w:rPr>
          <w:color w:val="000000"/>
        </w:rPr>
        <w:t xml:space="preserve"> к настоящему Положению. Аттестационный лист в течение двух рабочих дней со дня проведения заседания аттестационной комиссии оформляется 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17EA4" w:rsidRPr="00817EA4" w:rsidRDefault="00817EA4" w:rsidP="00817EA4">
      <w:pPr>
        <w:jc w:val="both"/>
        <w:rPr>
          <w:color w:val="000000"/>
        </w:rPr>
      </w:pPr>
      <w:bookmarkStart w:id="30" w:name="sub_1506"/>
      <w:bookmarkEnd w:id="29"/>
      <w:r w:rsidRPr="00817EA4">
        <w:rPr>
          <w:color w:val="000000"/>
        </w:rPr>
        <w:t>Муниципальный служащий знакомится с аттестационным листом под расписку. 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bookmarkEnd w:id="30"/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8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19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20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817EA4" w:rsidRPr="00817EA4" w:rsidRDefault="00817EA4" w:rsidP="00817EA4">
      <w:pPr>
        <w:jc w:val="both"/>
        <w:rPr>
          <w:color w:val="000000"/>
        </w:rPr>
      </w:pPr>
      <w:r w:rsidRPr="00817EA4">
        <w:rPr>
          <w:color w:val="000000"/>
        </w:rPr>
        <w:t>21. Муниципальный служащий вправе обжаловать результаты аттестации в соответствии с законодательством Российской Федерации.</w:t>
      </w:r>
    </w:p>
    <w:p w:rsidR="00817EA4" w:rsidRPr="00817EA4" w:rsidRDefault="00817EA4" w:rsidP="00817EA4">
      <w:pPr>
        <w:jc w:val="both"/>
        <w:rPr>
          <w:rFonts w:ascii="Arial" w:hAnsi="Arial" w:cs="Arial"/>
        </w:rPr>
      </w:pPr>
    </w:p>
    <w:p w:rsidR="00817EA4" w:rsidRPr="00817EA4" w:rsidRDefault="00817EA4" w:rsidP="00817EA4">
      <w:pPr>
        <w:ind w:firstLine="698"/>
        <w:jc w:val="both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</w:pPr>
      <w:r w:rsidRPr="00817EA4">
        <w:rPr>
          <w:b/>
          <w:color w:val="26282F"/>
        </w:rPr>
        <w:t>Приложение 1</w:t>
      </w:r>
    </w:p>
    <w:p w:rsidR="00817EA4" w:rsidRPr="00817EA4" w:rsidRDefault="00817EA4" w:rsidP="00817EA4">
      <w:pPr>
        <w:ind w:firstLine="698"/>
        <w:jc w:val="right"/>
        <w:rPr>
          <w:b/>
          <w:color w:val="000000"/>
        </w:rPr>
      </w:pPr>
      <w:r w:rsidRPr="00817EA4">
        <w:rPr>
          <w:b/>
          <w:color w:val="26282F"/>
        </w:rPr>
        <w:t xml:space="preserve">к </w:t>
      </w:r>
      <w:r w:rsidRPr="00817EA4">
        <w:rPr>
          <w:b/>
          <w:color w:val="000000"/>
        </w:rPr>
        <w:t>Положению</w:t>
      </w:r>
      <w:r w:rsidRPr="00817EA4">
        <w:rPr>
          <w:b/>
          <w:color w:val="000000"/>
        </w:rPr>
        <w:br/>
        <w:t xml:space="preserve">о проведении аттестации </w:t>
      </w:r>
    </w:p>
    <w:p w:rsidR="00817EA4" w:rsidRPr="00817EA4" w:rsidRDefault="00817EA4" w:rsidP="00817EA4">
      <w:pPr>
        <w:ind w:firstLine="698"/>
        <w:jc w:val="right"/>
        <w:rPr>
          <w:b/>
          <w:bCs/>
          <w:color w:val="000000"/>
        </w:rPr>
      </w:pPr>
      <w:r w:rsidRPr="00817EA4">
        <w:rPr>
          <w:b/>
          <w:color w:val="000000"/>
        </w:rPr>
        <w:t xml:space="preserve">муниципальных служащих </w:t>
      </w:r>
      <w:r w:rsidRPr="00817EA4">
        <w:rPr>
          <w:b/>
          <w:bCs/>
          <w:color w:val="000000"/>
        </w:rPr>
        <w:t>в администрации</w:t>
      </w:r>
    </w:p>
    <w:p w:rsidR="00817EA4" w:rsidRPr="00817EA4" w:rsidRDefault="00817EA4" w:rsidP="00817EA4">
      <w:pPr>
        <w:ind w:firstLine="698"/>
        <w:jc w:val="right"/>
      </w:pPr>
      <w:r w:rsidRPr="00817EA4">
        <w:rPr>
          <w:b/>
          <w:bCs/>
          <w:color w:val="000000"/>
        </w:rPr>
        <w:t xml:space="preserve"> Репьевского сельсовета Тогучинского района</w:t>
      </w:r>
      <w:r w:rsidRPr="00817EA4">
        <w:rPr>
          <w:color w:val="000000"/>
        </w:rPr>
        <w:t xml:space="preserve"> </w:t>
      </w:r>
      <w:r w:rsidRPr="00817EA4">
        <w:rPr>
          <w:b/>
          <w:color w:val="000000"/>
        </w:rPr>
        <w:t>Новосибирской области</w:t>
      </w:r>
    </w:p>
    <w:p w:rsidR="00817EA4" w:rsidRPr="00817EA4" w:rsidRDefault="00817EA4" w:rsidP="00817EA4">
      <w:pPr>
        <w:jc w:val="right"/>
        <w:rPr>
          <w:rFonts w:ascii="Arial" w:hAnsi="Arial" w:cs="Arial"/>
        </w:rPr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                                                УТВЕРЖДАЮ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                Глава Репьевского сельсовета Тогучинского района Новосибирской област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 _______________________________ 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                       (подпись)           (Фамилия И.О.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817EA4">
        <w:t xml:space="preserve">                                                                        "______" ______________ 20____ г.</w:t>
      </w:r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keepNext/>
        <w:keepLines/>
        <w:jc w:val="center"/>
        <w:outlineLvl w:val="0"/>
      </w:pPr>
      <w:r w:rsidRPr="00817EA4">
        <w:t>График</w:t>
      </w:r>
      <w:r w:rsidRPr="00817EA4">
        <w:br/>
        <w:t>проведения аттестации муниципальных служащих</w:t>
      </w:r>
      <w:r w:rsidRPr="00817EA4">
        <w:br/>
        <w:t>________________________________________________________ на 20___ год</w:t>
      </w:r>
    </w:p>
    <w:p w:rsidR="00817EA4" w:rsidRPr="00817EA4" w:rsidRDefault="00817EA4" w:rsidP="00817EA4">
      <w:pPr>
        <w:jc w:val="center"/>
      </w:pPr>
      <w:r w:rsidRPr="00817EA4">
        <w:t>(наименование органа местного самоуправления, муниципального органа)</w:t>
      </w:r>
    </w:p>
    <w:p w:rsidR="00817EA4" w:rsidRPr="00817EA4" w:rsidRDefault="00817EA4" w:rsidP="00817E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412"/>
        <w:gridCol w:w="1272"/>
        <w:gridCol w:w="1123"/>
        <w:gridCol w:w="1350"/>
        <w:gridCol w:w="1042"/>
        <w:gridCol w:w="1383"/>
        <w:gridCol w:w="1547"/>
      </w:tblGrid>
      <w:tr w:rsidR="00817EA4" w:rsidRPr="00817EA4" w:rsidTr="00214A97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N</w:t>
            </w:r>
          </w:p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7EA4">
              <w:t>п</w:t>
            </w:r>
            <w:proofErr w:type="gramEnd"/>
            <w:r w:rsidRPr="00817EA4">
              <w:t>/п</w:t>
            </w:r>
          </w:p>
        </w:tc>
        <w:tc>
          <w:tcPr>
            <w:tcW w:w="2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Список муниципальных служащих, подлежащих аттестац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Дата, время и место проведения аттестаци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Дата предоставления документов в аттестационную комиссию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Ф.И.О. и должность ответственного за представление документов руководителя соответствующего подразделения</w:t>
            </w:r>
          </w:p>
        </w:tc>
      </w:tr>
      <w:tr w:rsidR="00817EA4" w:rsidRPr="00817EA4" w:rsidTr="00214A97"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A4" w:rsidRPr="00817EA4" w:rsidRDefault="00817EA4" w:rsidP="00817EA4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Ф.И.О. муниципального служащего, подлежащего аттеста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Должность, наименование подразд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Дата проведения предыдущей аттест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Группа должностей муниципальной службы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A4" w:rsidRPr="00817EA4" w:rsidRDefault="00817EA4" w:rsidP="00817EA4"/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A4" w:rsidRPr="00817EA4" w:rsidRDefault="00817EA4" w:rsidP="00817EA4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A4" w:rsidRPr="00817EA4" w:rsidRDefault="00817EA4" w:rsidP="00817EA4"/>
        </w:tc>
      </w:tr>
      <w:tr w:rsidR="00817EA4" w:rsidRPr="00817EA4" w:rsidTr="00214A9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17EA4" w:rsidRPr="00817EA4" w:rsidTr="00214A9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17EA4" w:rsidRPr="00817EA4" w:rsidTr="00214A9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17EA4" w:rsidRPr="00817EA4" w:rsidRDefault="00817EA4" w:rsidP="00817EA4">
      <w:pPr>
        <w:rPr>
          <w:rFonts w:ascii="Arial" w:hAnsi="Arial" w:cs="Arial"/>
        </w:rPr>
      </w:pPr>
    </w:p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26282F"/>
        </w:rPr>
      </w:pPr>
    </w:p>
    <w:p w:rsidR="00817EA4" w:rsidRPr="00817EA4" w:rsidRDefault="00817EA4" w:rsidP="00817EA4">
      <w:pPr>
        <w:ind w:firstLine="698"/>
        <w:jc w:val="right"/>
        <w:rPr>
          <w:b/>
          <w:color w:val="000000"/>
        </w:rPr>
      </w:pPr>
      <w:r w:rsidRPr="00817EA4">
        <w:rPr>
          <w:b/>
          <w:color w:val="26282F"/>
        </w:rPr>
        <w:t>Приложение 2</w:t>
      </w:r>
      <w:r w:rsidRPr="00817EA4">
        <w:rPr>
          <w:b/>
          <w:color w:val="26282F"/>
        </w:rPr>
        <w:br/>
        <w:t xml:space="preserve">к </w:t>
      </w:r>
      <w:r w:rsidRPr="00817EA4">
        <w:rPr>
          <w:b/>
          <w:color w:val="000000"/>
        </w:rPr>
        <w:t>Положению</w:t>
      </w:r>
      <w:r w:rsidRPr="00817EA4">
        <w:rPr>
          <w:b/>
          <w:color w:val="000000"/>
        </w:rPr>
        <w:br/>
        <w:t xml:space="preserve">о проведении аттестации </w:t>
      </w:r>
    </w:p>
    <w:p w:rsidR="00817EA4" w:rsidRPr="00817EA4" w:rsidRDefault="00817EA4" w:rsidP="00817EA4">
      <w:pPr>
        <w:ind w:firstLine="698"/>
        <w:jc w:val="right"/>
        <w:rPr>
          <w:b/>
          <w:bCs/>
          <w:color w:val="000000"/>
        </w:rPr>
      </w:pPr>
      <w:r w:rsidRPr="00817EA4">
        <w:rPr>
          <w:b/>
          <w:color w:val="000000"/>
        </w:rPr>
        <w:t xml:space="preserve">муниципальных служащих </w:t>
      </w:r>
      <w:r w:rsidRPr="00817EA4">
        <w:rPr>
          <w:b/>
          <w:bCs/>
          <w:color w:val="000000"/>
        </w:rPr>
        <w:t>в администрации</w:t>
      </w:r>
    </w:p>
    <w:p w:rsidR="00817EA4" w:rsidRPr="00817EA4" w:rsidRDefault="00817EA4" w:rsidP="00817EA4">
      <w:pPr>
        <w:ind w:firstLine="698"/>
        <w:jc w:val="right"/>
      </w:pPr>
      <w:r w:rsidRPr="00817EA4">
        <w:rPr>
          <w:b/>
          <w:bCs/>
          <w:color w:val="000000"/>
        </w:rPr>
        <w:t>Репьевского сельсовета Тогучинского района</w:t>
      </w:r>
      <w:r w:rsidRPr="00817EA4">
        <w:rPr>
          <w:color w:val="000000"/>
        </w:rPr>
        <w:t xml:space="preserve"> </w:t>
      </w:r>
      <w:r w:rsidRPr="00817EA4">
        <w:rPr>
          <w:b/>
          <w:color w:val="000000"/>
        </w:rPr>
        <w:t>Новосибирской области</w:t>
      </w:r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ind w:firstLine="698"/>
        <w:jc w:val="right"/>
      </w:pPr>
      <w:r w:rsidRPr="00817EA4">
        <w:t>Заполняется</w:t>
      </w:r>
      <w:r w:rsidRPr="00817EA4">
        <w:br/>
        <w:t>непосредственным руководителем</w:t>
      </w:r>
      <w:r w:rsidRPr="00817EA4">
        <w:br/>
        <w:t>муниципального служащего</w:t>
      </w:r>
    </w:p>
    <w:p w:rsidR="00817EA4" w:rsidRPr="00817EA4" w:rsidRDefault="00817EA4" w:rsidP="00817EA4">
      <w:pPr>
        <w:ind w:firstLine="698"/>
        <w:jc w:val="right"/>
      </w:pPr>
      <w:r w:rsidRPr="00817EA4">
        <w:rPr>
          <w:b/>
          <w:color w:val="26282F"/>
        </w:rPr>
        <w:t>Форма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>УТВЕРЖДАЮ</w:t>
      </w:r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Глава Репьевского сельсовета Тогучинского района 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>Новосибирской области</w:t>
      </w:r>
      <w:proofErr w:type="gramStart"/>
      <w:r w:rsidRPr="00817EA4">
        <w:t xml:space="preserve"> )</w:t>
      </w:r>
      <w:proofErr w:type="gramEnd"/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________________(_______________________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   (подпись)       (инициалы, фамилия)</w:t>
      </w:r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right"/>
      </w:pPr>
      <w:r w:rsidRPr="00817EA4">
        <w:t xml:space="preserve">                                                      "____"________________20__ г.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rPr>
          <w:b/>
          <w:color w:val="26282F"/>
        </w:rPr>
        <w:t>ОТЗЫВ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rPr>
          <w:b/>
          <w:color w:val="26282F"/>
        </w:rPr>
        <w:t>об исполнении подлежащим аттестации муниципальным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rPr>
          <w:b/>
          <w:color w:val="26282F"/>
        </w:rPr>
        <w:t>служащим должностных обязанностей за аттестационный период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1. Фамилия,             имя,             отчество              (при              наличии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2. </w:t>
      </w:r>
      <w:proofErr w:type="gramStart"/>
      <w:r w:rsidRPr="00817EA4">
        <w:t>Замещаемая должность муниципальной службы (далее - муниципальная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служба) на момент проведения аттестации и дата назначения на эту должность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__________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3. Перечень основных вопросов (документов), в решении (разработке) которых  муниципальный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служащий принимал участие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4. Информация об отсутствии  установленных  фактов  несоблюдения  муниципальным  служащим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служебной  дисциплины  и  ограничений,  нарушения  запретов,  невыполнения   требований </w:t>
      </w:r>
      <w:proofErr w:type="gramStart"/>
      <w:r w:rsidRPr="00817EA4">
        <w:t>к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служебному поведению и обязательств, установленных законодательством Российской Федераци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о муниципальной службе и о противодействии коррупци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__________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5. </w:t>
      </w:r>
      <w:proofErr w:type="gramStart"/>
      <w:r w:rsidRPr="00817EA4">
        <w:t>Информация об организаторских способностях муниципального служащего  (заполняется  при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аттестации   муниципального   служащего,   наделенного   организационно-распорядительным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полномочиями по отношению к другим муниципальным служащим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6. Мотивированная   оценка   профессиональных,   личностных   качеств     и   результатов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профессиональной служебной деятельности муниципального служащего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7. Рекомендуемая оценка &lt;*&gt;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rPr>
          <w:noProof/>
        </w:rPr>
        <w:drawing>
          <wp:inline distT="0" distB="0" distL="0" distR="0" wp14:anchorId="6254A406" wp14:editId="64255C7C">
            <wp:extent cx="85725" cy="142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EA4">
        <w:t xml:space="preserve"> Соответствует замещаемой должности муниципальной службы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rPr>
          <w:noProof/>
        </w:rPr>
        <w:drawing>
          <wp:inline distT="0" distB="0" distL="0" distR="0" wp14:anchorId="0859E6E1" wp14:editId="7BFAF371">
            <wp:extent cx="85725" cy="142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EA4">
        <w:t xml:space="preserve"> Не соответствует замещаемой должности муниципальной службы.</w:t>
      </w:r>
    </w:p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  ____________________ (_______________________________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</w:t>
      </w:r>
      <w:proofErr w:type="gramStart"/>
      <w:r w:rsidRPr="00817EA4">
        <w:t>(должность непосредственного           (подпись)            (инициалы, фамилия)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руководителя аттестуемого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муниципального служащего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                                                  "_____" ____________________ 20__ г.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С отзывом </w:t>
      </w:r>
      <w:proofErr w:type="gramStart"/>
      <w:r w:rsidRPr="00817EA4">
        <w:t>ознакомлен</w:t>
      </w:r>
      <w:proofErr w:type="gramEnd"/>
      <w:r w:rsidRPr="00817EA4">
        <w:t>: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  ____________________ (_______________________________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 </w:t>
      </w:r>
      <w:proofErr w:type="gramStart"/>
      <w:r w:rsidRPr="00817EA4">
        <w:t>(должность аттестуемого              (подпись)            (инициалы, фамилия)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муниципального служащего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                                                  "_____" ____________________ 20__ г.</w:t>
      </w:r>
    </w:p>
    <w:p w:rsidR="00817EA4" w:rsidRPr="00817EA4" w:rsidRDefault="00817EA4" w:rsidP="00817EA4"/>
    <w:p w:rsidR="00817EA4" w:rsidRPr="00817EA4" w:rsidRDefault="00817EA4" w:rsidP="00817EA4">
      <w:r w:rsidRPr="00817EA4">
        <w:lastRenderedPageBreak/>
        <w:t>____________________________</w:t>
      </w:r>
    </w:p>
    <w:p w:rsidR="00817EA4" w:rsidRPr="00817EA4" w:rsidRDefault="00817EA4" w:rsidP="00817EA4">
      <w:r w:rsidRPr="00817EA4">
        <w:t>&lt;*&gt; Необходимо отметить рекомендуемую оценку, выставляемую муниципальному служащему на основе пунктов 3 - 5 настоящего отзыва.</w:t>
      </w:r>
    </w:p>
    <w:p w:rsidR="00817EA4" w:rsidRPr="00817EA4" w:rsidRDefault="00817EA4" w:rsidP="00817EA4">
      <w:pPr>
        <w:sectPr w:rsidR="00817EA4" w:rsidRPr="00817EA4" w:rsidSect="00817EA4">
          <w:type w:val="continuous"/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817EA4" w:rsidRPr="00817EA4" w:rsidRDefault="00817EA4" w:rsidP="00817EA4"/>
    <w:p w:rsidR="00817EA4" w:rsidRPr="00817EA4" w:rsidRDefault="00817EA4" w:rsidP="00817EA4">
      <w:pPr>
        <w:ind w:firstLine="698"/>
        <w:jc w:val="right"/>
        <w:rPr>
          <w:b/>
          <w:color w:val="000000"/>
        </w:rPr>
      </w:pPr>
      <w:r w:rsidRPr="00817EA4">
        <w:rPr>
          <w:b/>
          <w:color w:val="26282F"/>
        </w:rPr>
        <w:t>Приложение 3</w:t>
      </w:r>
      <w:r w:rsidRPr="00817EA4">
        <w:rPr>
          <w:b/>
          <w:color w:val="26282F"/>
        </w:rPr>
        <w:br/>
        <w:t xml:space="preserve">к </w:t>
      </w:r>
      <w:r w:rsidRPr="00817EA4">
        <w:rPr>
          <w:b/>
          <w:color w:val="000000"/>
        </w:rPr>
        <w:t>Положению</w:t>
      </w:r>
      <w:r w:rsidRPr="00817EA4">
        <w:rPr>
          <w:b/>
          <w:color w:val="000000"/>
        </w:rPr>
        <w:br/>
        <w:t xml:space="preserve">о проведении аттестации </w:t>
      </w:r>
    </w:p>
    <w:p w:rsidR="00817EA4" w:rsidRPr="00817EA4" w:rsidRDefault="00817EA4" w:rsidP="00817EA4">
      <w:pPr>
        <w:ind w:firstLine="698"/>
        <w:jc w:val="right"/>
        <w:rPr>
          <w:b/>
          <w:bCs/>
          <w:color w:val="000000"/>
        </w:rPr>
      </w:pPr>
      <w:r w:rsidRPr="00817EA4">
        <w:rPr>
          <w:b/>
          <w:color w:val="000000"/>
        </w:rPr>
        <w:t xml:space="preserve">муниципальных служащих </w:t>
      </w:r>
      <w:r w:rsidRPr="00817EA4">
        <w:rPr>
          <w:b/>
          <w:bCs/>
          <w:color w:val="000000"/>
        </w:rPr>
        <w:t>в администрации</w:t>
      </w:r>
    </w:p>
    <w:p w:rsidR="00817EA4" w:rsidRPr="00817EA4" w:rsidRDefault="00817EA4" w:rsidP="00817EA4">
      <w:pPr>
        <w:ind w:firstLine="698"/>
        <w:jc w:val="right"/>
      </w:pPr>
      <w:r w:rsidRPr="00817EA4">
        <w:rPr>
          <w:b/>
          <w:bCs/>
          <w:color w:val="000000"/>
        </w:rPr>
        <w:t xml:space="preserve"> Репьевского сельсовета Тогучинского района</w:t>
      </w:r>
      <w:r w:rsidRPr="00817EA4">
        <w:rPr>
          <w:color w:val="000000"/>
        </w:rPr>
        <w:t xml:space="preserve"> </w:t>
      </w:r>
      <w:r w:rsidRPr="00817EA4">
        <w:rPr>
          <w:b/>
          <w:color w:val="000000"/>
        </w:rPr>
        <w:t>Новосибирской области</w:t>
      </w:r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jc w:val="right"/>
      </w:pPr>
    </w:p>
    <w:p w:rsidR="00817EA4" w:rsidRPr="00817EA4" w:rsidRDefault="00817EA4" w:rsidP="00817EA4">
      <w:pPr>
        <w:ind w:firstLine="698"/>
        <w:jc w:val="right"/>
      </w:pPr>
      <w:r w:rsidRPr="00817EA4">
        <w:t>Заполняется</w:t>
      </w:r>
      <w:r w:rsidRPr="00817EA4">
        <w:br/>
        <w:t>муниципальным служащим</w:t>
      </w:r>
    </w:p>
    <w:p w:rsidR="00817EA4" w:rsidRPr="00817EA4" w:rsidRDefault="00817EA4" w:rsidP="00817EA4"/>
    <w:p w:rsidR="00817EA4" w:rsidRPr="00817EA4" w:rsidRDefault="00817EA4" w:rsidP="00817EA4">
      <w:pPr>
        <w:ind w:firstLine="698"/>
        <w:jc w:val="right"/>
      </w:pPr>
      <w:r w:rsidRPr="00817EA4">
        <w:rPr>
          <w:b/>
          <w:color w:val="26282F"/>
        </w:rPr>
        <w:t>Форма</w:t>
      </w:r>
    </w:p>
    <w:p w:rsidR="00817EA4" w:rsidRPr="00817EA4" w:rsidRDefault="00817EA4" w:rsidP="00817EA4">
      <w:pPr>
        <w:rPr>
          <w:rFonts w:ascii="Arial" w:hAnsi="Arial" w:cs="Arial"/>
        </w:rPr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Сведения о выполненных муниципальным служащим поручениях</w:t>
      </w:r>
      <w:r w:rsidRPr="00817EA4">
        <w:br/>
        <w:t>и подготовленных им проектах документов</w:t>
      </w:r>
      <w:r w:rsidRPr="00817EA4">
        <w:br/>
        <w:t>за аттестационный период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Сведения о </w:t>
      </w:r>
      <w:proofErr w:type="gramStart"/>
      <w:r w:rsidRPr="00817EA4">
        <w:t>выполненных</w:t>
      </w:r>
      <w:proofErr w:type="gramEnd"/>
      <w:r w:rsidRPr="00817EA4">
        <w:t xml:space="preserve"> 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(фамилия, имя, отчество (последнее - при наличии), замещаемая должность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proofErr w:type="gramStart"/>
      <w:r w:rsidRPr="00817EA4">
        <w:t>поручениях</w:t>
      </w:r>
      <w:proofErr w:type="gramEnd"/>
      <w:r w:rsidRPr="00817EA4">
        <w:t xml:space="preserve"> и подготовленных им проектах документов за период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с ____ ___________ 20___ г. по ____ ____________ 20___ г.</w:t>
      </w:r>
    </w:p>
    <w:p w:rsidR="00817EA4" w:rsidRPr="00817EA4" w:rsidRDefault="00817EA4" w:rsidP="00817E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760"/>
        <w:gridCol w:w="4620"/>
      </w:tblGrid>
      <w:tr w:rsidR="00817EA4" w:rsidRPr="00817EA4" w:rsidTr="00214A97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keepNext/>
              <w:keepLines/>
              <w:outlineLvl w:val="0"/>
            </w:pPr>
            <w:r w:rsidRPr="00817EA4">
              <w:t>Перечень основных поручений, выполненных муниципальным служащим за аттестационный период</w:t>
            </w: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</w:rPr>
              <w:t>N</w:t>
            </w:r>
          </w:p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17EA4">
              <w:rPr>
                <w:rFonts w:ascii="Arial" w:hAnsi="Arial" w:cs="Arial"/>
              </w:rPr>
              <w:t>п</w:t>
            </w:r>
            <w:proofErr w:type="gramEnd"/>
            <w:r w:rsidRPr="00817EA4">
              <w:rPr>
                <w:rFonts w:ascii="Arial" w:hAnsi="Arial" w:cs="Arial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Содерж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Характеристика выполненных поручений</w:t>
            </w: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EA4" w:rsidRPr="00817EA4" w:rsidTr="00214A97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keepNext/>
              <w:keepLines/>
              <w:outlineLvl w:val="0"/>
            </w:pPr>
            <w:r w:rsidRPr="00817EA4">
              <w:t>Перечень основных проектов документов, подготовленных муниципальным служащим за аттестационный период</w:t>
            </w: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17EA4">
              <w:rPr>
                <w:rFonts w:ascii="Arial" w:hAnsi="Arial" w:cs="Arial"/>
              </w:rPr>
              <w:t>N</w:t>
            </w:r>
          </w:p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17EA4">
              <w:rPr>
                <w:rFonts w:ascii="Arial" w:hAnsi="Arial" w:cs="Arial"/>
              </w:rPr>
              <w:t>п</w:t>
            </w:r>
            <w:proofErr w:type="gramEnd"/>
            <w:r w:rsidRPr="00817EA4">
              <w:rPr>
                <w:rFonts w:ascii="Arial" w:hAnsi="Arial" w:cs="Arial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Содержание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EA4">
              <w:t>Количество подготовленных проектов</w:t>
            </w: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EA4" w:rsidRPr="00817EA4" w:rsidTr="00214A9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817EA4" w:rsidRDefault="00817EA4" w:rsidP="00817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17EA4" w:rsidRPr="00817EA4" w:rsidRDefault="00817EA4" w:rsidP="00817EA4">
      <w:pPr>
        <w:rPr>
          <w:rFonts w:ascii="Arial" w:hAnsi="Arial" w:cs="Arial"/>
        </w:rPr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817EA4">
        <w:rPr>
          <w:rFonts w:ascii="Courier New" w:hAnsi="Courier New" w:cs="Courier New"/>
        </w:rPr>
        <w:t>___________________________________________________  _________ 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(должность аттестуемого муниципального служащего)   (подпись)   (расшифровка подписи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 ____________ 20___ года</w:t>
      </w:r>
    </w:p>
    <w:p w:rsidR="00817EA4" w:rsidRPr="00817EA4" w:rsidRDefault="00817EA4" w:rsidP="00817EA4"/>
    <w:p w:rsidR="00817EA4" w:rsidRPr="00817EA4" w:rsidRDefault="00817EA4" w:rsidP="00817EA4">
      <w:pPr>
        <w:sectPr w:rsidR="00817EA4" w:rsidRPr="00817EA4">
          <w:pgSz w:w="11905" w:h="16837"/>
          <w:pgMar w:top="799" w:right="1440" w:bottom="799" w:left="1440" w:header="720" w:footer="720" w:gutter="0"/>
          <w:cols w:space="720"/>
        </w:sectPr>
      </w:pPr>
    </w:p>
    <w:p w:rsidR="00817EA4" w:rsidRPr="00817EA4" w:rsidRDefault="00817EA4" w:rsidP="00817EA4"/>
    <w:p w:rsidR="00817EA4" w:rsidRPr="00817EA4" w:rsidRDefault="00817EA4" w:rsidP="00817EA4">
      <w:pPr>
        <w:ind w:firstLine="698"/>
        <w:jc w:val="right"/>
        <w:rPr>
          <w:b/>
          <w:color w:val="000000"/>
        </w:rPr>
      </w:pPr>
      <w:r w:rsidRPr="00817EA4">
        <w:rPr>
          <w:b/>
          <w:color w:val="26282F"/>
        </w:rPr>
        <w:t xml:space="preserve">                                Приложение 4</w:t>
      </w:r>
      <w:r w:rsidRPr="00817EA4">
        <w:rPr>
          <w:b/>
          <w:color w:val="26282F"/>
        </w:rPr>
        <w:br/>
      </w:r>
      <w:r w:rsidRPr="00817EA4">
        <w:rPr>
          <w:b/>
          <w:color w:val="26282F"/>
        </w:rPr>
        <w:br/>
        <w:t xml:space="preserve">к </w:t>
      </w:r>
      <w:r w:rsidRPr="00817EA4">
        <w:rPr>
          <w:b/>
          <w:color w:val="000000"/>
        </w:rPr>
        <w:t>Положению</w:t>
      </w:r>
      <w:r w:rsidRPr="00817EA4">
        <w:rPr>
          <w:b/>
          <w:color w:val="000000"/>
        </w:rPr>
        <w:br/>
        <w:t xml:space="preserve">о проведении аттестации </w:t>
      </w:r>
    </w:p>
    <w:p w:rsidR="00817EA4" w:rsidRPr="00817EA4" w:rsidRDefault="00817EA4" w:rsidP="00817EA4">
      <w:pPr>
        <w:ind w:firstLine="698"/>
        <w:jc w:val="right"/>
        <w:rPr>
          <w:b/>
          <w:bCs/>
          <w:color w:val="000000"/>
        </w:rPr>
      </w:pPr>
      <w:r w:rsidRPr="00817EA4">
        <w:rPr>
          <w:b/>
          <w:color w:val="000000"/>
        </w:rPr>
        <w:t xml:space="preserve">муниципальных служащих </w:t>
      </w:r>
      <w:r w:rsidRPr="00817EA4">
        <w:rPr>
          <w:b/>
          <w:bCs/>
          <w:color w:val="000000"/>
        </w:rPr>
        <w:t>в администрации</w:t>
      </w:r>
    </w:p>
    <w:p w:rsidR="00817EA4" w:rsidRPr="00817EA4" w:rsidRDefault="00817EA4" w:rsidP="00817EA4">
      <w:pPr>
        <w:ind w:firstLine="698"/>
        <w:jc w:val="right"/>
      </w:pPr>
      <w:r w:rsidRPr="00817EA4">
        <w:rPr>
          <w:b/>
          <w:bCs/>
          <w:color w:val="000000"/>
        </w:rPr>
        <w:t xml:space="preserve"> Репьевского сельсовета Тогучинского района</w:t>
      </w:r>
      <w:r w:rsidRPr="00817EA4">
        <w:rPr>
          <w:color w:val="000000"/>
        </w:rPr>
        <w:t xml:space="preserve"> </w:t>
      </w:r>
      <w:r w:rsidRPr="00817EA4">
        <w:rPr>
          <w:b/>
          <w:color w:val="000000"/>
        </w:rPr>
        <w:t>Новосибирской област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26282F"/>
        </w:rPr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26282F"/>
        </w:rPr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817EA4">
        <w:rPr>
          <w:rFonts w:ascii="Courier New" w:hAnsi="Courier New" w:cs="Courier New"/>
          <w:b/>
          <w:color w:val="26282F"/>
        </w:rPr>
        <w:t>АТТЕСТАЦИОННЫЙ ЛИСТ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817EA4">
        <w:rPr>
          <w:rFonts w:ascii="Courier New" w:hAnsi="Courier New" w:cs="Courier New"/>
          <w:b/>
          <w:color w:val="26282F"/>
        </w:rPr>
        <w:t>муниципального служащего</w:t>
      </w:r>
    </w:p>
    <w:p w:rsidR="00817EA4" w:rsidRPr="00817EA4" w:rsidRDefault="00817EA4" w:rsidP="00817EA4">
      <w:pPr>
        <w:jc w:val="center"/>
      </w:pP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1. Фамилия, имя, отчество (при наличии) 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2. Год, число и месяц рождения 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3. Сведения   о   профессиональном   образовании, наличии   ученой   степени, ученого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звания __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proofErr w:type="gramStart"/>
      <w:r w:rsidRPr="00817EA4">
        <w:t>(когда и какую образовательную организацию окончил, специальность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или направление подготовки, квалификация, ученая степень, ученое звание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4. Замещаемая должность муниципальной службы на момент аттестации и  дата  назначения  на   эту должность 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5. Стаж                                муниципальной                             службы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6. Общий трудовой стаж 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7. Классный чин муниципальной службы 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(наименование классного чина и дата его присвоения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8. Вопросы     к      муниципальному      служащему      и     краткие     ответы      </w:t>
      </w:r>
      <w:proofErr w:type="gramStart"/>
      <w:r w:rsidRPr="00817EA4">
        <w:t>на</w:t>
      </w:r>
      <w:proofErr w:type="gramEnd"/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них 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9. Замечания и предложения, высказанные аттестационной комиссией 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10. Краткая   оценка   выполнения   муниципальным   служащим   рекомендаций    предыдущей   аттестации ________________________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(выполнены, выполнены частично, не выполнены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11. Решение аттестационной комиссии _____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(соответствует замещаемой должности муниципальной службы;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не соответствует замещаемой должности муниципальной службы)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12. Количественный состав аттестационной комиссии 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На заседании присутствовало _______ членов аттестационной комисси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Количество голосов за ______, против 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13. Примечания __________________________________________________________________________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lastRenderedPageBreak/>
        <w:t>Председатель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аттестационной комиссии                       (подпись)          (расшифровка подписи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Заместитель председателя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аттестационной комиссии                       (подпись)          (расшифровка подписи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Секретарь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аттестационной комиссии                       (подпись)          (расшифровка подписи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Члены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аттестационной комиссии                       (подпись)          (расшифровка подписи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 xml:space="preserve">                                                                    (подпись)          (расшифровка подписи)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Дата проведения аттестации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____________________________</w:t>
      </w:r>
    </w:p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С                   аттестационным                   листом                   ознакомился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________________________________________________</w:t>
      </w:r>
    </w:p>
    <w:p w:rsidR="00817EA4" w:rsidRPr="00817EA4" w:rsidRDefault="00817EA4" w:rsidP="00817EA4">
      <w:pPr>
        <w:widowControl w:val="0"/>
        <w:autoSpaceDE w:val="0"/>
        <w:autoSpaceDN w:val="0"/>
        <w:adjustRightInd w:val="0"/>
        <w:jc w:val="center"/>
      </w:pPr>
      <w:r w:rsidRPr="00817EA4">
        <w:t>(подпись муниципального служащего, дата)</w:t>
      </w:r>
    </w:p>
    <w:p w:rsidR="00817EA4" w:rsidRPr="00817EA4" w:rsidRDefault="00817EA4" w:rsidP="00817EA4"/>
    <w:p w:rsidR="00817EA4" w:rsidRPr="00817EA4" w:rsidRDefault="00817EA4" w:rsidP="00817EA4"/>
    <w:p w:rsidR="00817EA4" w:rsidRPr="00817EA4" w:rsidRDefault="00817EA4" w:rsidP="00817EA4">
      <w:pPr>
        <w:widowControl w:val="0"/>
        <w:autoSpaceDE w:val="0"/>
        <w:autoSpaceDN w:val="0"/>
        <w:adjustRightInd w:val="0"/>
      </w:pPr>
      <w:r w:rsidRPr="00817EA4">
        <w:t>(место для печати (при наличии))</w:t>
      </w:r>
    </w:p>
    <w:p w:rsidR="00817EA4" w:rsidRPr="00817EA4" w:rsidRDefault="00817EA4" w:rsidP="00817EA4">
      <w:pPr>
        <w:rPr>
          <w:rFonts w:ascii="Calibri" w:eastAsia="Calibri" w:hAnsi="Calibri"/>
          <w:lang w:eastAsia="en-US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832540" w:rsidRPr="00832540" w:rsidRDefault="00832540" w:rsidP="00832540">
      <w:pPr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АДМИНИСТРАЦИЯ   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РЕПЬЕВСКОГО  СЕЛЬСОВЕТ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ТОГУЧИНСКОГО  РАЙОН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НОВОСИБИРСКОЙ  ОБЛАСТ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ПОСТАНОВЛЕНИЕ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30.06.2025 №  194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с. Репье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О внесении изменений в административный регламент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, утвержденный постановлением администрации Репьевского сельсовета Тогучинского района Новосибирской области от 31.05.2018 № 61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На основании протеста Заместителя Прокурора Тогучинского района Новосибирской области от 06.06.2025 № 02-14-2025, администрация Репьевского сельсовета Тогучинского района Новосибирской област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ПОСТАНОВЛЯЕТ: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1. Внести изменения в административный регламент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(далее по тексту - административный регламент), утвержденный постановлением администрации Репьевского сельсовета Тогучинского района Новосибирской области от 31.05.2018 № 61: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lastRenderedPageBreak/>
        <w:t xml:space="preserve">    1.1. Пункт 1.2. изложить в следующей редакции: «Муниципальная услуга предоставляется гражданам и юридическим лицам, заинтересованным в получении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 (далее – заявитель)».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1.2. Пункт 2.6.1. дополнить подпунктом 3 следующего содержания: «3) проект организации строительства объекта капитального строительства в случае, если планируется размещение объекта, указанного в пункте 31 перечня».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1.3. В пункте 2.4 административного регламента: словосочетание «не более 25 календарных дней» </w:t>
      </w:r>
      <w:proofErr w:type="gramStart"/>
      <w:r w:rsidRPr="00817EA4">
        <w:rPr>
          <w:sz w:val="20"/>
          <w:szCs w:val="20"/>
        </w:rPr>
        <w:t>заменить на словосочетание</w:t>
      </w:r>
      <w:proofErr w:type="gramEnd"/>
      <w:r w:rsidRPr="00817EA4">
        <w:rPr>
          <w:sz w:val="20"/>
          <w:szCs w:val="20"/>
        </w:rPr>
        <w:t xml:space="preserve"> «не более 5 рабочих дней».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1.4. Приложение № 1 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изложить в редакции согласно Приложению №1 к данному постановлению.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2.  Опубликовать настоящее постановление в периодическом печатном издании «Репьевский Вестник» и разместить на официальном сайте администрации Репьевского сельсовета Тогучинского района Новосибирской области.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Глава Репьевского сельсовета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Тогучинского района Новосибирской области                              А.В. Строков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Приложение № 1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к административному регламенту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предоставления муниципальной услуги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по выдаче разрешения на использование земель или земельных участков без предоставления земельных участков и установления сервитут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ПРИМЕРНАЯ ФОРМА ЗАЯВЛЕНИЯ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Главе Репьевского сельсовет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Тогучинского района Новосибирской област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от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(фамилия, имя, отчество (последнее – при наличии) гражданина или наименование юридического лица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( место жительства гражданина или место нахождения юридического лица) 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(реквизиты документа, удостоверяющего личность гражданина или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(указать в интересах кого действует уполномоченный представитель в случае подачи заявления уполномоченным представителем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________________________________________________________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(почтовый адрес и (или) адрес электронной почты для связи с заявителем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телефон:________________, факс (при наличии)__________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ЗАЯВЛЕНИЕ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о выдаче разрешения на использование земель или земельных участков, находящихся в муниципальной собственности,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без предоставления земельных участков и установления сервитутов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Прошу выдать разрешение на использование земель или земельных участков:___________________________________________________________________________________________________________________________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proofErr w:type="gramStart"/>
      <w:r w:rsidRPr="00817EA4">
        <w:rPr>
          <w:sz w:val="20"/>
          <w:szCs w:val="20"/>
        </w:rPr>
        <w:t>(адрес и кадастровый номер земельных участков (при наличии)</w:t>
      </w:r>
      <w:proofErr w:type="gramEnd"/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для размещения объектов, виды которых устанавливаются Правительством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Российской Федерации: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«_____» _______________ 20____ г. (дата подачи заявления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____________________ _______________________________________________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(подпись заявителя) (полностью Ф.И.О.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Вид объекта, для размещения которого испрашивается разрешение</w:t>
      </w: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Водопроводы и водоводы всех видов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Линейные сооружения канализации (в том числе ливневой) и водоотведения, для размещения,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Элементы благоустройства территори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 xml:space="preserve">Линии электропередачи классом напряжения до 35 </w:t>
      </w:r>
      <w:proofErr w:type="spellStart"/>
      <w:r w:rsidRPr="00817EA4">
        <w:rPr>
          <w:sz w:val="20"/>
          <w:szCs w:val="20"/>
        </w:rPr>
        <w:t>кВ</w:t>
      </w:r>
      <w:proofErr w:type="spellEnd"/>
      <w:r w:rsidRPr="00817EA4">
        <w:rPr>
          <w:sz w:val="20"/>
          <w:szCs w:val="20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Тепловые сети всех видов, включая сети горячего водоснабжения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lastRenderedPageBreak/>
        <w:tab/>
        <w:t xml:space="preserve">  </w:t>
      </w:r>
      <w:r w:rsidRPr="00817EA4">
        <w:rPr>
          <w:sz w:val="20"/>
          <w:szCs w:val="20"/>
        </w:rPr>
        <w:tab/>
        <w:t>Геодезические, межевые, предупреждающие и иные знаки, включая информационные табло (стелы) и флагшток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Защитные сооружения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Объекты, предназначенные для обеспечения пользования недрами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Линии и сооружения связи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 xml:space="preserve">Проезды, в том числе </w:t>
      </w:r>
      <w:proofErr w:type="spellStart"/>
      <w:r w:rsidRPr="00817EA4">
        <w:rPr>
          <w:sz w:val="20"/>
          <w:szCs w:val="20"/>
        </w:rPr>
        <w:t>вдольтрассовые</w:t>
      </w:r>
      <w:proofErr w:type="spellEnd"/>
      <w:r w:rsidRPr="00817EA4">
        <w:rPr>
          <w:sz w:val="20"/>
          <w:szCs w:val="20"/>
        </w:rPr>
        <w:t>, и подъездные дороги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Пожарные водоемы и места сосредоточения средств пожаротушения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Пруды-испарител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ab/>
        <w:t xml:space="preserve">  </w:t>
      </w:r>
      <w:r w:rsidRPr="00817EA4">
        <w:rPr>
          <w:sz w:val="20"/>
          <w:szCs w:val="20"/>
        </w:rPr>
        <w:tab/>
        <w:t>Отдельно стоящие ветроэнергетические установки и солнечные батареи, для размещения которых не требуется разрешения на строительство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Кадастровый номер земельного участка (в случае, если планируется использование всего земельного участка или его части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Срок использования земель или земельного участк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Сведения о параметрах объектов, предусмотренных пунктом 2 настоящего заявления, подтверждающие, что для размещения данных объектов не требуется разрешение на строительство (если испрашивается разрешение для размещения указанных объектов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Документы, прилагаемые к заявлению в обязательном порядке: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</w:r>
      <w:proofErr w:type="gramStart"/>
      <w:r w:rsidRPr="00817EA4">
        <w:rPr>
          <w:sz w:val="20"/>
          <w:szCs w:val="20"/>
        </w:rPr>
        <w:t>в отношении объектов, предусмотренных пунктом 2 настоящего заявления, для размещения которых не требуется разрешение на строительство 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,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proofErr w:type="gramEnd"/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в отношении объектов, предусмотренных пунктом 2 настоящего заявления (элементы благоустройства территории, пожарные водоемы и места сосредоточения средств пожаротушения, пруды-испарители) - схема границ предполагаемых к использованию земель или земельных участков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К заявлению прилагаются по желанию заявителя: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кадастровая выписка о земельном участке или кадастровый паспорт земельного участк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выписка из Единого государственного реестра прав на недвижимое имущество и сделок с ним в отношении существующего объекта, для размещения которого испрашивается разрешение (для объектов капитального строительства, не требующих разрешения на строительство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выписка из Единого государственного реестра индивидуальных предпринимателей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выписка из Единого государственного реестра юридических лиц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документы, подтверждающие, что для размещения объектов, предусмотр</w:t>
      </w:r>
      <w:bookmarkStart w:id="31" w:name="_GoBack"/>
      <w:bookmarkEnd w:id="31"/>
      <w:r w:rsidRPr="00817EA4">
        <w:rPr>
          <w:sz w:val="20"/>
          <w:szCs w:val="20"/>
        </w:rPr>
        <w:t>енных пунктом 2 настоящего заявления, не требуется разрешение на строительство (если испрашивается разрешение для размещения указанных объектов)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>Способ получения результата муниципальной услуги: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по почте заказным письмом с уведомлением о вручени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в форме электронного документа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 </w:t>
      </w:r>
      <w:r w:rsidRPr="00817EA4">
        <w:rPr>
          <w:sz w:val="20"/>
          <w:szCs w:val="20"/>
        </w:rPr>
        <w:tab/>
        <w:t>посредством выдачи на руки</w:t>
      </w:r>
    </w:p>
    <w:p w:rsidR="00817EA4" w:rsidRPr="00817EA4" w:rsidRDefault="00817EA4" w:rsidP="00817EA4">
      <w:pPr>
        <w:jc w:val="center"/>
        <w:rPr>
          <w:sz w:val="20"/>
          <w:szCs w:val="20"/>
        </w:rPr>
      </w:pPr>
      <w:r w:rsidRPr="00817EA4">
        <w:rPr>
          <w:sz w:val="20"/>
          <w:szCs w:val="20"/>
        </w:rPr>
        <w:t xml:space="preserve"> </w:t>
      </w:r>
    </w:p>
    <w:p w:rsidR="003D55EA" w:rsidRDefault="003D55EA" w:rsidP="001D3D72">
      <w:pPr>
        <w:jc w:val="center"/>
        <w:rPr>
          <w:sz w:val="20"/>
          <w:szCs w:val="20"/>
        </w:rPr>
      </w:pPr>
    </w:p>
    <w:p w:rsidR="005E00A3" w:rsidRDefault="005E00A3" w:rsidP="001D3D7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AF30B9" w:rsidRDefault="005A6E71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 </w:t>
            </w:r>
            <w:r w:rsidR="00FB00FB"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="00FB00FB"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="00FB00FB"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="00FB00FB"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="00FB00FB"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B47338">
              <w:rPr>
                <w:b/>
                <w:sz w:val="22"/>
                <w:szCs w:val="22"/>
              </w:rPr>
              <w:t>2</w:t>
            </w:r>
            <w:r w:rsidR="00817EA4">
              <w:rPr>
                <w:b/>
                <w:sz w:val="22"/>
                <w:szCs w:val="22"/>
              </w:rPr>
              <w:t>7</w:t>
            </w:r>
            <w:r w:rsidR="00A530CD" w:rsidRPr="00AF30B9">
              <w:rPr>
                <w:b/>
                <w:sz w:val="22"/>
                <w:szCs w:val="22"/>
              </w:rPr>
              <w:t xml:space="preserve"> </w:t>
            </w:r>
            <w:r w:rsidR="00973E1D">
              <w:rPr>
                <w:b/>
                <w:sz w:val="22"/>
                <w:szCs w:val="22"/>
              </w:rPr>
              <w:t xml:space="preserve"> </w:t>
            </w:r>
            <w:r w:rsidR="00817EA4">
              <w:rPr>
                <w:b/>
                <w:sz w:val="22"/>
                <w:szCs w:val="22"/>
              </w:rPr>
              <w:t>30</w:t>
            </w:r>
            <w:r w:rsidR="00B47338">
              <w:rPr>
                <w:b/>
                <w:sz w:val="22"/>
                <w:szCs w:val="22"/>
              </w:rPr>
              <w:t>.0</w:t>
            </w:r>
            <w:r w:rsidR="00AC71C6">
              <w:rPr>
                <w:b/>
                <w:sz w:val="22"/>
                <w:szCs w:val="22"/>
              </w:rPr>
              <w:t>6</w:t>
            </w:r>
            <w:r w:rsidR="00B47338">
              <w:rPr>
                <w:b/>
                <w:sz w:val="22"/>
                <w:szCs w:val="22"/>
              </w:rPr>
              <w:t xml:space="preserve">.2025 </w:t>
            </w:r>
            <w:r w:rsidR="00FB00FB"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55"/>
              <w:gridCol w:w="2294"/>
              <w:gridCol w:w="3864"/>
            </w:tblGrid>
            <w:tr w:rsidR="00AF30B9" w:rsidRPr="00AF30B9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lastRenderedPageBreak/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AF30B9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AF30B9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AF30B9" w:rsidRDefault="00FB00FB" w:rsidP="00817EA4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lastRenderedPageBreak/>
        <w:t xml:space="preserve">       </w:t>
      </w:r>
    </w:p>
    <w:sectPr w:rsidR="00072CBA" w:rsidRPr="00AC2E6A" w:rsidSect="00AC71C6">
      <w:headerReference w:type="default" r:id="rId23"/>
      <w:type w:val="continuous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C4" w:rsidRDefault="002A2CC4" w:rsidP="009716B0">
      <w:r>
        <w:separator/>
      </w:r>
    </w:p>
  </w:endnote>
  <w:endnote w:type="continuationSeparator" w:id="0">
    <w:p w:rsidR="002A2CC4" w:rsidRDefault="002A2CC4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C4" w:rsidRDefault="002A2CC4" w:rsidP="009716B0">
      <w:r>
        <w:separator/>
      </w:r>
    </w:p>
  </w:footnote>
  <w:footnote w:type="continuationSeparator" w:id="0">
    <w:p w:rsidR="002A2CC4" w:rsidRDefault="002A2CC4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7F" w:rsidRDefault="0035407F" w:rsidP="000E04B7">
    <w:pPr>
      <w:tabs>
        <w:tab w:val="center" w:pos="4677"/>
        <w:tab w:val="right" w:pos="9355"/>
      </w:tabs>
    </w:pPr>
    <w:r w:rsidRPr="009716B0">
      <w:rPr>
        <w:rFonts w:ascii="Mistral" w:hAnsi="Mistral"/>
        <w:u w:val="single"/>
      </w:rPr>
      <w:t xml:space="preserve">  </w:t>
    </w: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817EA4">
      <w:rPr>
        <w:rFonts w:ascii="Mistral" w:hAnsi="Mistral"/>
        <w:noProof/>
      </w:rPr>
      <w:t>14</w:t>
    </w:r>
    <w:r w:rsidRPr="009716B0">
      <w:rPr>
        <w:rFonts w:ascii="Mistral" w:hAnsi="Mistral"/>
      </w:rPr>
      <w:fldChar w:fldCharType="end"/>
    </w:r>
  </w:p>
  <w:p w:rsidR="00747FAC" w:rsidRDefault="00747FAC"/>
  <w:p w:rsidR="00000000" w:rsidRDefault="002A2CC4"/>
  <w:p w:rsidR="00000000" w:rsidRDefault="002A2C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B"/>
    <w:multiLevelType w:val="hybridMultilevel"/>
    <w:tmpl w:val="D812AE00"/>
    <w:lvl w:ilvl="0" w:tplc="B84CF0C0">
      <w:start w:val="1"/>
      <w:numFmt w:val="decimal"/>
      <w:lvlText w:val="%1)"/>
      <w:lvlJc w:val="left"/>
      <w:pPr>
        <w:ind w:left="1065" w:hanging="360"/>
      </w:pPr>
    </w:lvl>
    <w:lvl w:ilvl="1" w:tplc="95288C08">
      <w:start w:val="1"/>
      <w:numFmt w:val="lowerLetter"/>
      <w:lvlText w:val="%2."/>
      <w:lvlJc w:val="left"/>
      <w:pPr>
        <w:ind w:left="1785" w:hanging="360"/>
      </w:pPr>
    </w:lvl>
    <w:lvl w:ilvl="2" w:tplc="7A988CD8">
      <w:start w:val="1"/>
      <w:numFmt w:val="lowerRoman"/>
      <w:lvlText w:val="%3."/>
      <w:lvlJc w:val="right"/>
      <w:pPr>
        <w:ind w:left="2505" w:hanging="180"/>
      </w:pPr>
    </w:lvl>
    <w:lvl w:ilvl="3" w:tplc="AA40F714">
      <w:start w:val="1"/>
      <w:numFmt w:val="decimal"/>
      <w:lvlText w:val="%4."/>
      <w:lvlJc w:val="left"/>
      <w:pPr>
        <w:ind w:left="3225" w:hanging="360"/>
      </w:pPr>
    </w:lvl>
    <w:lvl w:ilvl="4" w:tplc="4722491A">
      <w:start w:val="1"/>
      <w:numFmt w:val="lowerLetter"/>
      <w:lvlText w:val="%5."/>
      <w:lvlJc w:val="left"/>
      <w:pPr>
        <w:ind w:left="3945" w:hanging="360"/>
      </w:pPr>
    </w:lvl>
    <w:lvl w:ilvl="5" w:tplc="01682FAC">
      <w:start w:val="1"/>
      <w:numFmt w:val="lowerRoman"/>
      <w:lvlText w:val="%6."/>
      <w:lvlJc w:val="right"/>
      <w:pPr>
        <w:ind w:left="4665" w:hanging="180"/>
      </w:pPr>
    </w:lvl>
    <w:lvl w:ilvl="6" w:tplc="44EA366E">
      <w:start w:val="1"/>
      <w:numFmt w:val="decimal"/>
      <w:lvlText w:val="%7."/>
      <w:lvlJc w:val="left"/>
      <w:pPr>
        <w:ind w:left="5385" w:hanging="360"/>
      </w:pPr>
    </w:lvl>
    <w:lvl w:ilvl="7" w:tplc="7A9627E6">
      <w:start w:val="1"/>
      <w:numFmt w:val="lowerLetter"/>
      <w:lvlText w:val="%8."/>
      <w:lvlJc w:val="left"/>
      <w:pPr>
        <w:ind w:left="6105" w:hanging="360"/>
      </w:pPr>
    </w:lvl>
    <w:lvl w:ilvl="8" w:tplc="1B4A6C72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0E2EC0"/>
    <w:multiLevelType w:val="hybridMultilevel"/>
    <w:tmpl w:val="528C355C"/>
    <w:lvl w:ilvl="0" w:tplc="65E6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82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C3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6C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E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E0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03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E0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0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934"/>
    <w:multiLevelType w:val="hybridMultilevel"/>
    <w:tmpl w:val="BBAE742E"/>
    <w:lvl w:ilvl="0" w:tplc="83E8FB5A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/>
      </w:rPr>
    </w:lvl>
    <w:lvl w:ilvl="1" w:tplc="43B83D72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/>
      </w:rPr>
    </w:lvl>
    <w:lvl w:ilvl="2" w:tplc="B3BEF5F6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/>
      </w:rPr>
    </w:lvl>
    <w:lvl w:ilvl="3" w:tplc="79DC6DC2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/>
      </w:rPr>
    </w:lvl>
    <w:lvl w:ilvl="4" w:tplc="48543BFA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/>
      </w:rPr>
    </w:lvl>
    <w:lvl w:ilvl="5" w:tplc="5C86106A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/>
      </w:rPr>
    </w:lvl>
    <w:lvl w:ilvl="6" w:tplc="F9306DF4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/>
      </w:rPr>
    </w:lvl>
    <w:lvl w:ilvl="7" w:tplc="CB7E22B4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/>
      </w:rPr>
    </w:lvl>
    <w:lvl w:ilvl="8" w:tplc="9B1AE3D6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/>
      </w:rPr>
    </w:lvl>
  </w:abstractNum>
  <w:abstractNum w:abstractNumId="4">
    <w:nsid w:val="0B2C43B6"/>
    <w:multiLevelType w:val="hybridMultilevel"/>
    <w:tmpl w:val="59625DD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F1403"/>
    <w:multiLevelType w:val="hybridMultilevel"/>
    <w:tmpl w:val="B1B04922"/>
    <w:lvl w:ilvl="0" w:tplc="0D9EDF70">
      <w:start w:val="1"/>
      <w:numFmt w:val="decimal"/>
      <w:lvlText w:val="%1)"/>
      <w:lvlJc w:val="left"/>
    </w:lvl>
    <w:lvl w:ilvl="1" w:tplc="5404A4E2">
      <w:start w:val="1"/>
      <w:numFmt w:val="lowerLetter"/>
      <w:lvlText w:val="%2."/>
      <w:lvlJc w:val="left"/>
      <w:pPr>
        <w:ind w:left="1440" w:hanging="360"/>
      </w:pPr>
    </w:lvl>
    <w:lvl w:ilvl="2" w:tplc="16203B7A">
      <w:start w:val="1"/>
      <w:numFmt w:val="lowerRoman"/>
      <w:lvlText w:val="%3."/>
      <w:lvlJc w:val="right"/>
      <w:pPr>
        <w:ind w:left="2160" w:hanging="180"/>
      </w:pPr>
    </w:lvl>
    <w:lvl w:ilvl="3" w:tplc="0B505AB0">
      <w:start w:val="1"/>
      <w:numFmt w:val="decimal"/>
      <w:lvlText w:val="%4."/>
      <w:lvlJc w:val="left"/>
      <w:pPr>
        <w:ind w:left="2880" w:hanging="360"/>
      </w:pPr>
    </w:lvl>
    <w:lvl w:ilvl="4" w:tplc="7B4A6CEC">
      <w:start w:val="1"/>
      <w:numFmt w:val="lowerLetter"/>
      <w:lvlText w:val="%5."/>
      <w:lvlJc w:val="left"/>
      <w:pPr>
        <w:ind w:left="3600" w:hanging="360"/>
      </w:pPr>
    </w:lvl>
    <w:lvl w:ilvl="5" w:tplc="16424188">
      <w:start w:val="1"/>
      <w:numFmt w:val="lowerRoman"/>
      <w:lvlText w:val="%6."/>
      <w:lvlJc w:val="right"/>
      <w:pPr>
        <w:ind w:left="4320" w:hanging="180"/>
      </w:pPr>
    </w:lvl>
    <w:lvl w:ilvl="6" w:tplc="68F26C5E">
      <w:start w:val="1"/>
      <w:numFmt w:val="decimal"/>
      <w:lvlText w:val="%7."/>
      <w:lvlJc w:val="left"/>
      <w:pPr>
        <w:ind w:left="5040" w:hanging="360"/>
      </w:pPr>
    </w:lvl>
    <w:lvl w:ilvl="7" w:tplc="BA76B926">
      <w:start w:val="1"/>
      <w:numFmt w:val="lowerLetter"/>
      <w:lvlText w:val="%8."/>
      <w:lvlJc w:val="left"/>
      <w:pPr>
        <w:ind w:left="5760" w:hanging="360"/>
      </w:pPr>
    </w:lvl>
    <w:lvl w:ilvl="8" w:tplc="588698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89C4A43"/>
    <w:multiLevelType w:val="hybridMultilevel"/>
    <w:tmpl w:val="4A700948"/>
    <w:lvl w:ilvl="0" w:tplc="88827A78">
      <w:start w:val="1"/>
      <w:numFmt w:val="decimal"/>
      <w:lvlText w:val="%1)"/>
      <w:lvlJc w:val="left"/>
      <w:pPr>
        <w:ind w:left="1070" w:hanging="360"/>
      </w:pPr>
    </w:lvl>
    <w:lvl w:ilvl="1" w:tplc="B83C6484">
      <w:start w:val="1"/>
      <w:numFmt w:val="lowerLetter"/>
      <w:lvlText w:val="%2."/>
      <w:lvlJc w:val="left"/>
      <w:pPr>
        <w:ind w:left="1800" w:hanging="360"/>
      </w:pPr>
    </w:lvl>
    <w:lvl w:ilvl="2" w:tplc="85E649F8">
      <w:start w:val="1"/>
      <w:numFmt w:val="lowerRoman"/>
      <w:lvlText w:val="%3."/>
      <w:lvlJc w:val="right"/>
      <w:pPr>
        <w:ind w:left="2520" w:hanging="180"/>
      </w:pPr>
    </w:lvl>
    <w:lvl w:ilvl="3" w:tplc="FF2CF23C">
      <w:start w:val="1"/>
      <w:numFmt w:val="decimal"/>
      <w:lvlText w:val="%4."/>
      <w:lvlJc w:val="left"/>
      <w:pPr>
        <w:ind w:left="3240" w:hanging="360"/>
      </w:pPr>
    </w:lvl>
    <w:lvl w:ilvl="4" w:tplc="9C54DF72">
      <w:start w:val="1"/>
      <w:numFmt w:val="lowerLetter"/>
      <w:lvlText w:val="%5."/>
      <w:lvlJc w:val="left"/>
      <w:pPr>
        <w:ind w:left="3960" w:hanging="360"/>
      </w:pPr>
    </w:lvl>
    <w:lvl w:ilvl="5" w:tplc="9C96C0CC">
      <w:start w:val="1"/>
      <w:numFmt w:val="lowerRoman"/>
      <w:lvlText w:val="%6."/>
      <w:lvlJc w:val="right"/>
      <w:pPr>
        <w:ind w:left="4680" w:hanging="180"/>
      </w:pPr>
    </w:lvl>
    <w:lvl w:ilvl="6" w:tplc="DD98BF3A">
      <w:start w:val="1"/>
      <w:numFmt w:val="decimal"/>
      <w:lvlText w:val="%7."/>
      <w:lvlJc w:val="left"/>
      <w:pPr>
        <w:ind w:left="5400" w:hanging="360"/>
      </w:pPr>
    </w:lvl>
    <w:lvl w:ilvl="7" w:tplc="C6124F44">
      <w:start w:val="1"/>
      <w:numFmt w:val="lowerLetter"/>
      <w:lvlText w:val="%8."/>
      <w:lvlJc w:val="left"/>
      <w:pPr>
        <w:ind w:left="6120" w:hanging="360"/>
      </w:pPr>
    </w:lvl>
    <w:lvl w:ilvl="8" w:tplc="6D64043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235A9"/>
    <w:multiLevelType w:val="hybridMultilevel"/>
    <w:tmpl w:val="C62617DA"/>
    <w:lvl w:ilvl="0" w:tplc="8ADEFA40">
      <w:start w:val="1"/>
      <w:numFmt w:val="decimal"/>
      <w:lvlText w:val="%1)"/>
      <w:lvlJc w:val="left"/>
      <w:pPr>
        <w:ind w:left="1065" w:hanging="360"/>
      </w:pPr>
    </w:lvl>
    <w:lvl w:ilvl="1" w:tplc="030C5F22">
      <w:start w:val="1"/>
      <w:numFmt w:val="lowerLetter"/>
      <w:lvlText w:val="%2."/>
      <w:lvlJc w:val="left"/>
      <w:pPr>
        <w:ind w:left="1785" w:hanging="360"/>
      </w:pPr>
    </w:lvl>
    <w:lvl w:ilvl="2" w:tplc="F75E6D90">
      <w:start w:val="1"/>
      <w:numFmt w:val="lowerRoman"/>
      <w:lvlText w:val="%3."/>
      <w:lvlJc w:val="right"/>
      <w:pPr>
        <w:ind w:left="2505" w:hanging="180"/>
      </w:pPr>
    </w:lvl>
    <w:lvl w:ilvl="3" w:tplc="9B1AA706">
      <w:start w:val="1"/>
      <w:numFmt w:val="decimal"/>
      <w:lvlText w:val="%4."/>
      <w:lvlJc w:val="left"/>
      <w:pPr>
        <w:ind w:left="3225" w:hanging="360"/>
      </w:pPr>
    </w:lvl>
    <w:lvl w:ilvl="4" w:tplc="1C449E06">
      <w:start w:val="1"/>
      <w:numFmt w:val="lowerLetter"/>
      <w:lvlText w:val="%5."/>
      <w:lvlJc w:val="left"/>
      <w:pPr>
        <w:ind w:left="3945" w:hanging="360"/>
      </w:pPr>
    </w:lvl>
    <w:lvl w:ilvl="5" w:tplc="F4120B20">
      <w:start w:val="1"/>
      <w:numFmt w:val="lowerRoman"/>
      <w:lvlText w:val="%6."/>
      <w:lvlJc w:val="right"/>
      <w:pPr>
        <w:ind w:left="4665" w:hanging="180"/>
      </w:pPr>
    </w:lvl>
    <w:lvl w:ilvl="6" w:tplc="4570627C">
      <w:start w:val="1"/>
      <w:numFmt w:val="decimal"/>
      <w:lvlText w:val="%7."/>
      <w:lvlJc w:val="left"/>
      <w:pPr>
        <w:ind w:left="5385" w:hanging="360"/>
      </w:pPr>
    </w:lvl>
    <w:lvl w:ilvl="7" w:tplc="94FE7D88">
      <w:start w:val="1"/>
      <w:numFmt w:val="lowerLetter"/>
      <w:lvlText w:val="%8."/>
      <w:lvlJc w:val="left"/>
      <w:pPr>
        <w:ind w:left="6105" w:hanging="360"/>
      </w:pPr>
    </w:lvl>
    <w:lvl w:ilvl="8" w:tplc="3C1EA582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7A25E6"/>
    <w:multiLevelType w:val="hybridMultilevel"/>
    <w:tmpl w:val="318AFB1C"/>
    <w:lvl w:ilvl="0" w:tplc="E4A04FDE">
      <w:start w:val="1"/>
      <w:numFmt w:val="decimal"/>
      <w:lvlText w:val="%1."/>
      <w:lvlJc w:val="left"/>
      <w:pPr>
        <w:ind w:left="900" w:hanging="360"/>
      </w:pPr>
    </w:lvl>
    <w:lvl w:ilvl="1" w:tplc="80BE9B40">
      <w:start w:val="1"/>
      <w:numFmt w:val="lowerLetter"/>
      <w:lvlText w:val="%2."/>
      <w:lvlJc w:val="left"/>
      <w:pPr>
        <w:ind w:left="1620" w:hanging="360"/>
      </w:pPr>
    </w:lvl>
    <w:lvl w:ilvl="2" w:tplc="770C710A">
      <w:start w:val="1"/>
      <w:numFmt w:val="lowerRoman"/>
      <w:lvlText w:val="%3."/>
      <w:lvlJc w:val="right"/>
      <w:pPr>
        <w:ind w:left="2340" w:hanging="180"/>
      </w:pPr>
    </w:lvl>
    <w:lvl w:ilvl="3" w:tplc="2C0E8C34">
      <w:start w:val="1"/>
      <w:numFmt w:val="decimal"/>
      <w:lvlText w:val="%4."/>
      <w:lvlJc w:val="left"/>
      <w:pPr>
        <w:ind w:left="3060" w:hanging="360"/>
      </w:pPr>
    </w:lvl>
    <w:lvl w:ilvl="4" w:tplc="17187286">
      <w:start w:val="1"/>
      <w:numFmt w:val="lowerLetter"/>
      <w:lvlText w:val="%5."/>
      <w:lvlJc w:val="left"/>
      <w:pPr>
        <w:ind w:left="3780" w:hanging="360"/>
      </w:pPr>
    </w:lvl>
    <w:lvl w:ilvl="5" w:tplc="14B0FDEE">
      <w:start w:val="1"/>
      <w:numFmt w:val="lowerRoman"/>
      <w:lvlText w:val="%6."/>
      <w:lvlJc w:val="right"/>
      <w:pPr>
        <w:ind w:left="4500" w:hanging="180"/>
      </w:pPr>
    </w:lvl>
    <w:lvl w:ilvl="6" w:tplc="4ECECC34">
      <w:start w:val="1"/>
      <w:numFmt w:val="decimal"/>
      <w:lvlText w:val="%7."/>
      <w:lvlJc w:val="left"/>
      <w:pPr>
        <w:ind w:left="5220" w:hanging="360"/>
      </w:pPr>
    </w:lvl>
    <w:lvl w:ilvl="7" w:tplc="95D0BC72">
      <w:start w:val="1"/>
      <w:numFmt w:val="lowerLetter"/>
      <w:lvlText w:val="%8."/>
      <w:lvlJc w:val="left"/>
      <w:pPr>
        <w:ind w:left="5940" w:hanging="360"/>
      </w:pPr>
    </w:lvl>
    <w:lvl w:ilvl="8" w:tplc="DE1EE61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AD3F00"/>
    <w:multiLevelType w:val="hybridMultilevel"/>
    <w:tmpl w:val="37B6B810"/>
    <w:lvl w:ilvl="0" w:tplc="EB92EBE4">
      <w:start w:val="1"/>
      <w:numFmt w:val="decimal"/>
      <w:lvlText w:val="%1)"/>
      <w:lvlJc w:val="left"/>
    </w:lvl>
    <w:lvl w:ilvl="1" w:tplc="15D4CA80">
      <w:start w:val="1"/>
      <w:numFmt w:val="lowerLetter"/>
      <w:lvlText w:val="%2."/>
      <w:lvlJc w:val="left"/>
      <w:pPr>
        <w:ind w:left="1440" w:hanging="360"/>
      </w:pPr>
    </w:lvl>
    <w:lvl w:ilvl="2" w:tplc="2696B5C8">
      <w:start w:val="1"/>
      <w:numFmt w:val="lowerRoman"/>
      <w:lvlText w:val="%3."/>
      <w:lvlJc w:val="right"/>
      <w:pPr>
        <w:ind w:left="2160" w:hanging="180"/>
      </w:pPr>
    </w:lvl>
    <w:lvl w:ilvl="3" w:tplc="362CAD20">
      <w:start w:val="1"/>
      <w:numFmt w:val="decimal"/>
      <w:lvlText w:val="%4."/>
      <w:lvlJc w:val="left"/>
      <w:pPr>
        <w:ind w:left="2880" w:hanging="360"/>
      </w:pPr>
    </w:lvl>
    <w:lvl w:ilvl="4" w:tplc="57B0755E">
      <w:start w:val="1"/>
      <w:numFmt w:val="lowerLetter"/>
      <w:lvlText w:val="%5."/>
      <w:lvlJc w:val="left"/>
      <w:pPr>
        <w:ind w:left="3600" w:hanging="360"/>
      </w:pPr>
    </w:lvl>
    <w:lvl w:ilvl="5" w:tplc="39165466">
      <w:start w:val="1"/>
      <w:numFmt w:val="lowerRoman"/>
      <w:lvlText w:val="%6."/>
      <w:lvlJc w:val="right"/>
      <w:pPr>
        <w:ind w:left="4320" w:hanging="180"/>
      </w:pPr>
    </w:lvl>
    <w:lvl w:ilvl="6" w:tplc="230494F4">
      <w:start w:val="1"/>
      <w:numFmt w:val="decimal"/>
      <w:lvlText w:val="%7."/>
      <w:lvlJc w:val="left"/>
      <w:pPr>
        <w:ind w:left="5040" w:hanging="360"/>
      </w:pPr>
    </w:lvl>
    <w:lvl w:ilvl="7" w:tplc="C87E3036">
      <w:start w:val="1"/>
      <w:numFmt w:val="lowerLetter"/>
      <w:lvlText w:val="%8."/>
      <w:lvlJc w:val="left"/>
      <w:pPr>
        <w:ind w:left="5760" w:hanging="360"/>
      </w:pPr>
    </w:lvl>
    <w:lvl w:ilvl="8" w:tplc="F2F07D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DA31442"/>
    <w:multiLevelType w:val="hybridMultilevel"/>
    <w:tmpl w:val="B56C9212"/>
    <w:lvl w:ilvl="0" w:tplc="4762FBF6">
      <w:start w:val="1"/>
      <w:numFmt w:val="decimal"/>
      <w:lvlText w:val="%1)"/>
      <w:lvlJc w:val="left"/>
      <w:pPr>
        <w:ind w:left="1080" w:hanging="360"/>
      </w:pPr>
    </w:lvl>
    <w:lvl w:ilvl="1" w:tplc="AFAE3402">
      <w:start w:val="1"/>
      <w:numFmt w:val="lowerLetter"/>
      <w:lvlText w:val="%2."/>
      <w:lvlJc w:val="left"/>
      <w:pPr>
        <w:ind w:left="1800" w:hanging="360"/>
      </w:pPr>
    </w:lvl>
    <w:lvl w:ilvl="2" w:tplc="B9743CFE">
      <w:start w:val="1"/>
      <w:numFmt w:val="lowerRoman"/>
      <w:lvlText w:val="%3."/>
      <w:lvlJc w:val="right"/>
      <w:pPr>
        <w:ind w:left="2520" w:hanging="180"/>
      </w:pPr>
    </w:lvl>
    <w:lvl w:ilvl="3" w:tplc="4036C302">
      <w:start w:val="1"/>
      <w:numFmt w:val="decimal"/>
      <w:lvlText w:val="%4."/>
      <w:lvlJc w:val="left"/>
      <w:pPr>
        <w:ind w:left="3240" w:hanging="360"/>
      </w:pPr>
    </w:lvl>
    <w:lvl w:ilvl="4" w:tplc="C344C246">
      <w:start w:val="1"/>
      <w:numFmt w:val="lowerLetter"/>
      <w:lvlText w:val="%5."/>
      <w:lvlJc w:val="left"/>
      <w:pPr>
        <w:ind w:left="3960" w:hanging="360"/>
      </w:pPr>
    </w:lvl>
    <w:lvl w:ilvl="5" w:tplc="B1DE0D82">
      <w:start w:val="1"/>
      <w:numFmt w:val="lowerRoman"/>
      <w:lvlText w:val="%6."/>
      <w:lvlJc w:val="right"/>
      <w:pPr>
        <w:ind w:left="4680" w:hanging="180"/>
      </w:pPr>
    </w:lvl>
    <w:lvl w:ilvl="6" w:tplc="801C1ECA">
      <w:start w:val="1"/>
      <w:numFmt w:val="decimal"/>
      <w:lvlText w:val="%7."/>
      <w:lvlJc w:val="left"/>
      <w:pPr>
        <w:ind w:left="5400" w:hanging="360"/>
      </w:pPr>
    </w:lvl>
    <w:lvl w:ilvl="7" w:tplc="A9546B42">
      <w:start w:val="1"/>
      <w:numFmt w:val="lowerLetter"/>
      <w:lvlText w:val="%8."/>
      <w:lvlJc w:val="left"/>
      <w:pPr>
        <w:ind w:left="6120" w:hanging="360"/>
      </w:pPr>
    </w:lvl>
    <w:lvl w:ilvl="8" w:tplc="1AB29EA6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16F70"/>
    <w:multiLevelType w:val="hybridMultilevel"/>
    <w:tmpl w:val="AC76C1F8"/>
    <w:lvl w:ilvl="0" w:tplc="CC9C2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A51FB6"/>
    <w:multiLevelType w:val="hybridMultilevel"/>
    <w:tmpl w:val="918C1662"/>
    <w:lvl w:ilvl="0" w:tplc="EBCE0086">
      <w:start w:val="1"/>
      <w:numFmt w:val="decimal"/>
      <w:lvlText w:val="%1."/>
      <w:lvlJc w:val="left"/>
      <w:pPr>
        <w:ind w:left="4590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6761"/>
    <w:multiLevelType w:val="multilevel"/>
    <w:tmpl w:val="9AFC284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52C65"/>
    <w:multiLevelType w:val="hybridMultilevel"/>
    <w:tmpl w:val="93968388"/>
    <w:lvl w:ilvl="0" w:tplc="8A2C5F48">
      <w:start w:val="1"/>
      <w:numFmt w:val="decimal"/>
      <w:lvlText w:val="%1)"/>
      <w:lvlJc w:val="left"/>
      <w:pPr>
        <w:ind w:left="1080" w:hanging="360"/>
      </w:pPr>
    </w:lvl>
    <w:lvl w:ilvl="1" w:tplc="C706B3C4">
      <w:start w:val="1"/>
      <w:numFmt w:val="lowerLetter"/>
      <w:lvlText w:val="%2."/>
      <w:lvlJc w:val="left"/>
      <w:pPr>
        <w:ind w:left="1800" w:hanging="360"/>
      </w:pPr>
    </w:lvl>
    <w:lvl w:ilvl="2" w:tplc="FAF41E30">
      <w:start w:val="1"/>
      <w:numFmt w:val="lowerRoman"/>
      <w:lvlText w:val="%3."/>
      <w:lvlJc w:val="right"/>
      <w:pPr>
        <w:ind w:left="2520" w:hanging="180"/>
      </w:pPr>
    </w:lvl>
    <w:lvl w:ilvl="3" w:tplc="77EE8988">
      <w:start w:val="1"/>
      <w:numFmt w:val="decimal"/>
      <w:lvlText w:val="%4."/>
      <w:lvlJc w:val="left"/>
      <w:pPr>
        <w:ind w:left="3240" w:hanging="360"/>
      </w:pPr>
    </w:lvl>
    <w:lvl w:ilvl="4" w:tplc="A0A8FD76">
      <w:start w:val="1"/>
      <w:numFmt w:val="lowerLetter"/>
      <w:lvlText w:val="%5."/>
      <w:lvlJc w:val="left"/>
      <w:pPr>
        <w:ind w:left="3960" w:hanging="360"/>
      </w:pPr>
    </w:lvl>
    <w:lvl w:ilvl="5" w:tplc="54829B18">
      <w:start w:val="1"/>
      <w:numFmt w:val="lowerRoman"/>
      <w:lvlText w:val="%6."/>
      <w:lvlJc w:val="right"/>
      <w:pPr>
        <w:ind w:left="4680" w:hanging="180"/>
      </w:pPr>
    </w:lvl>
    <w:lvl w:ilvl="6" w:tplc="8DB4CAC2">
      <w:start w:val="1"/>
      <w:numFmt w:val="decimal"/>
      <w:lvlText w:val="%7."/>
      <w:lvlJc w:val="left"/>
      <w:pPr>
        <w:ind w:left="5400" w:hanging="360"/>
      </w:pPr>
    </w:lvl>
    <w:lvl w:ilvl="7" w:tplc="FB00B0A2">
      <w:start w:val="1"/>
      <w:numFmt w:val="lowerLetter"/>
      <w:lvlText w:val="%8."/>
      <w:lvlJc w:val="left"/>
      <w:pPr>
        <w:ind w:left="6120" w:hanging="360"/>
      </w:pPr>
    </w:lvl>
    <w:lvl w:ilvl="8" w:tplc="B172171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F71D7F"/>
    <w:multiLevelType w:val="hybridMultilevel"/>
    <w:tmpl w:val="87B0E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15138E"/>
    <w:multiLevelType w:val="multilevel"/>
    <w:tmpl w:val="A3F2FB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08BA"/>
    <w:multiLevelType w:val="hybridMultilevel"/>
    <w:tmpl w:val="05A62E8E"/>
    <w:lvl w:ilvl="0" w:tplc="5C7EC1AC">
      <w:start w:val="5"/>
      <w:numFmt w:val="decimal"/>
      <w:lvlText w:val="%1)"/>
      <w:lvlJc w:val="left"/>
      <w:pPr>
        <w:ind w:left="1070" w:hanging="360"/>
      </w:pPr>
    </w:lvl>
    <w:lvl w:ilvl="1" w:tplc="5808977C">
      <w:start w:val="1"/>
      <w:numFmt w:val="lowerLetter"/>
      <w:lvlText w:val="%2."/>
      <w:lvlJc w:val="left"/>
      <w:pPr>
        <w:ind w:left="1790" w:hanging="360"/>
      </w:pPr>
    </w:lvl>
    <w:lvl w:ilvl="2" w:tplc="E0329FA0">
      <w:start w:val="1"/>
      <w:numFmt w:val="lowerRoman"/>
      <w:lvlText w:val="%3."/>
      <w:lvlJc w:val="right"/>
      <w:pPr>
        <w:ind w:left="2510" w:hanging="180"/>
      </w:pPr>
    </w:lvl>
    <w:lvl w:ilvl="3" w:tplc="59766A9E">
      <w:start w:val="1"/>
      <w:numFmt w:val="decimal"/>
      <w:lvlText w:val="%4."/>
      <w:lvlJc w:val="left"/>
      <w:pPr>
        <w:ind w:left="3230" w:hanging="360"/>
      </w:pPr>
    </w:lvl>
    <w:lvl w:ilvl="4" w:tplc="96E2D3B8">
      <w:start w:val="1"/>
      <w:numFmt w:val="lowerLetter"/>
      <w:lvlText w:val="%5."/>
      <w:lvlJc w:val="left"/>
      <w:pPr>
        <w:ind w:left="3950" w:hanging="360"/>
      </w:pPr>
    </w:lvl>
    <w:lvl w:ilvl="5" w:tplc="D93E9C62">
      <w:start w:val="1"/>
      <w:numFmt w:val="lowerRoman"/>
      <w:lvlText w:val="%6."/>
      <w:lvlJc w:val="right"/>
      <w:pPr>
        <w:ind w:left="4670" w:hanging="180"/>
      </w:pPr>
    </w:lvl>
    <w:lvl w:ilvl="6" w:tplc="E2BA823A">
      <w:start w:val="1"/>
      <w:numFmt w:val="decimal"/>
      <w:lvlText w:val="%7."/>
      <w:lvlJc w:val="left"/>
      <w:pPr>
        <w:ind w:left="5390" w:hanging="360"/>
      </w:pPr>
    </w:lvl>
    <w:lvl w:ilvl="7" w:tplc="6AB03DCA">
      <w:start w:val="1"/>
      <w:numFmt w:val="lowerLetter"/>
      <w:lvlText w:val="%8."/>
      <w:lvlJc w:val="left"/>
      <w:pPr>
        <w:ind w:left="6110" w:hanging="360"/>
      </w:pPr>
    </w:lvl>
    <w:lvl w:ilvl="8" w:tplc="FC863684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054B13"/>
    <w:multiLevelType w:val="hybridMultilevel"/>
    <w:tmpl w:val="B1360300"/>
    <w:lvl w:ilvl="0" w:tplc="92006E50">
      <w:start w:val="1"/>
      <w:numFmt w:val="decimal"/>
      <w:lvlText w:val="%1)"/>
      <w:lvlJc w:val="left"/>
      <w:pPr>
        <w:ind w:left="1070" w:hanging="360"/>
      </w:pPr>
    </w:lvl>
    <w:lvl w:ilvl="1" w:tplc="8AA2F1A0">
      <w:start w:val="1"/>
      <w:numFmt w:val="lowerLetter"/>
      <w:lvlText w:val="%2."/>
      <w:lvlJc w:val="left"/>
      <w:pPr>
        <w:ind w:left="1800" w:hanging="360"/>
      </w:pPr>
    </w:lvl>
    <w:lvl w:ilvl="2" w:tplc="126CFFBC">
      <w:start w:val="1"/>
      <w:numFmt w:val="lowerRoman"/>
      <w:lvlText w:val="%3."/>
      <w:lvlJc w:val="right"/>
      <w:pPr>
        <w:ind w:left="2520" w:hanging="180"/>
      </w:pPr>
    </w:lvl>
    <w:lvl w:ilvl="3" w:tplc="966E7BB6">
      <w:start w:val="1"/>
      <w:numFmt w:val="decimal"/>
      <w:lvlText w:val="%4."/>
      <w:lvlJc w:val="left"/>
      <w:pPr>
        <w:ind w:left="3240" w:hanging="360"/>
      </w:pPr>
    </w:lvl>
    <w:lvl w:ilvl="4" w:tplc="5DD2AA2A">
      <w:start w:val="1"/>
      <w:numFmt w:val="lowerLetter"/>
      <w:lvlText w:val="%5."/>
      <w:lvlJc w:val="left"/>
      <w:pPr>
        <w:ind w:left="3960" w:hanging="360"/>
      </w:pPr>
    </w:lvl>
    <w:lvl w:ilvl="5" w:tplc="829286A2">
      <w:start w:val="1"/>
      <w:numFmt w:val="lowerRoman"/>
      <w:lvlText w:val="%6."/>
      <w:lvlJc w:val="right"/>
      <w:pPr>
        <w:ind w:left="4680" w:hanging="180"/>
      </w:pPr>
    </w:lvl>
    <w:lvl w:ilvl="6" w:tplc="64FA4750">
      <w:start w:val="1"/>
      <w:numFmt w:val="decimal"/>
      <w:lvlText w:val="%7."/>
      <w:lvlJc w:val="left"/>
      <w:pPr>
        <w:ind w:left="5400" w:hanging="360"/>
      </w:pPr>
    </w:lvl>
    <w:lvl w:ilvl="7" w:tplc="593CB6A4">
      <w:start w:val="1"/>
      <w:numFmt w:val="lowerLetter"/>
      <w:lvlText w:val="%8."/>
      <w:lvlJc w:val="left"/>
      <w:pPr>
        <w:ind w:left="6120" w:hanging="360"/>
      </w:pPr>
    </w:lvl>
    <w:lvl w:ilvl="8" w:tplc="5D285EDE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65171F"/>
    <w:multiLevelType w:val="hybridMultilevel"/>
    <w:tmpl w:val="7DCA2162"/>
    <w:lvl w:ilvl="0" w:tplc="27DEBCA4">
      <w:start w:val="1"/>
      <w:numFmt w:val="decimal"/>
      <w:lvlText w:val="%1)"/>
      <w:lvlJc w:val="left"/>
      <w:pPr>
        <w:ind w:left="1080" w:hanging="360"/>
      </w:pPr>
    </w:lvl>
    <w:lvl w:ilvl="1" w:tplc="7E1C8C0A">
      <w:start w:val="1"/>
      <w:numFmt w:val="lowerLetter"/>
      <w:lvlText w:val="%2."/>
      <w:lvlJc w:val="left"/>
      <w:pPr>
        <w:ind w:left="1800" w:hanging="360"/>
      </w:pPr>
    </w:lvl>
    <w:lvl w:ilvl="2" w:tplc="FB244E32">
      <w:start w:val="1"/>
      <w:numFmt w:val="lowerRoman"/>
      <w:lvlText w:val="%3."/>
      <w:lvlJc w:val="right"/>
      <w:pPr>
        <w:ind w:left="2520" w:hanging="180"/>
      </w:pPr>
    </w:lvl>
    <w:lvl w:ilvl="3" w:tplc="31B8BAEC">
      <w:start w:val="1"/>
      <w:numFmt w:val="decimal"/>
      <w:lvlText w:val="%4."/>
      <w:lvlJc w:val="left"/>
      <w:pPr>
        <w:ind w:left="3240" w:hanging="360"/>
      </w:pPr>
    </w:lvl>
    <w:lvl w:ilvl="4" w:tplc="72E8A6FC">
      <w:start w:val="1"/>
      <w:numFmt w:val="lowerLetter"/>
      <w:lvlText w:val="%5."/>
      <w:lvlJc w:val="left"/>
      <w:pPr>
        <w:ind w:left="3960" w:hanging="360"/>
      </w:pPr>
    </w:lvl>
    <w:lvl w:ilvl="5" w:tplc="B4A474B6">
      <w:start w:val="1"/>
      <w:numFmt w:val="lowerRoman"/>
      <w:lvlText w:val="%6."/>
      <w:lvlJc w:val="right"/>
      <w:pPr>
        <w:ind w:left="4680" w:hanging="180"/>
      </w:pPr>
    </w:lvl>
    <w:lvl w:ilvl="6" w:tplc="D2687E2A">
      <w:start w:val="1"/>
      <w:numFmt w:val="decimal"/>
      <w:lvlText w:val="%7."/>
      <w:lvlJc w:val="left"/>
      <w:pPr>
        <w:ind w:left="5400" w:hanging="360"/>
      </w:pPr>
    </w:lvl>
    <w:lvl w:ilvl="7" w:tplc="A52E6EE8">
      <w:start w:val="1"/>
      <w:numFmt w:val="lowerLetter"/>
      <w:lvlText w:val="%8."/>
      <w:lvlJc w:val="left"/>
      <w:pPr>
        <w:ind w:left="6120" w:hanging="360"/>
      </w:pPr>
    </w:lvl>
    <w:lvl w:ilvl="8" w:tplc="5C3CDC46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805D1"/>
    <w:multiLevelType w:val="hybridMultilevel"/>
    <w:tmpl w:val="BD527BC8"/>
    <w:lvl w:ilvl="0" w:tplc="44F61C4E">
      <w:start w:val="1"/>
      <w:numFmt w:val="decimal"/>
      <w:lvlText w:val="%1)"/>
      <w:lvlJc w:val="left"/>
      <w:pPr>
        <w:ind w:left="1068" w:hanging="360"/>
      </w:pPr>
    </w:lvl>
    <w:lvl w:ilvl="1" w:tplc="63785554">
      <w:start w:val="1"/>
      <w:numFmt w:val="lowerLetter"/>
      <w:lvlText w:val="%2."/>
      <w:lvlJc w:val="left"/>
      <w:pPr>
        <w:ind w:left="1788" w:hanging="360"/>
      </w:pPr>
    </w:lvl>
    <w:lvl w:ilvl="2" w:tplc="00E227A6">
      <w:start w:val="1"/>
      <w:numFmt w:val="lowerRoman"/>
      <w:lvlText w:val="%3."/>
      <w:lvlJc w:val="right"/>
      <w:pPr>
        <w:ind w:left="2508" w:hanging="180"/>
      </w:pPr>
    </w:lvl>
    <w:lvl w:ilvl="3" w:tplc="7C44CBE6">
      <w:start w:val="1"/>
      <w:numFmt w:val="decimal"/>
      <w:lvlText w:val="%4."/>
      <w:lvlJc w:val="left"/>
      <w:pPr>
        <w:ind w:left="3228" w:hanging="360"/>
      </w:pPr>
    </w:lvl>
    <w:lvl w:ilvl="4" w:tplc="B9BC0F82">
      <w:start w:val="1"/>
      <w:numFmt w:val="lowerLetter"/>
      <w:lvlText w:val="%5."/>
      <w:lvlJc w:val="left"/>
      <w:pPr>
        <w:ind w:left="3948" w:hanging="360"/>
      </w:pPr>
    </w:lvl>
    <w:lvl w:ilvl="5" w:tplc="5398522A">
      <w:start w:val="1"/>
      <w:numFmt w:val="lowerRoman"/>
      <w:lvlText w:val="%6."/>
      <w:lvlJc w:val="right"/>
      <w:pPr>
        <w:ind w:left="4668" w:hanging="180"/>
      </w:pPr>
    </w:lvl>
    <w:lvl w:ilvl="6" w:tplc="6CB84F80">
      <w:start w:val="1"/>
      <w:numFmt w:val="decimal"/>
      <w:lvlText w:val="%7."/>
      <w:lvlJc w:val="left"/>
      <w:pPr>
        <w:ind w:left="5388" w:hanging="360"/>
      </w:pPr>
    </w:lvl>
    <w:lvl w:ilvl="7" w:tplc="55CAAC4E">
      <w:start w:val="1"/>
      <w:numFmt w:val="lowerLetter"/>
      <w:lvlText w:val="%8."/>
      <w:lvlJc w:val="left"/>
      <w:pPr>
        <w:ind w:left="6108" w:hanging="360"/>
      </w:pPr>
    </w:lvl>
    <w:lvl w:ilvl="8" w:tplc="D700B0BA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1D2669"/>
    <w:multiLevelType w:val="hybridMultilevel"/>
    <w:tmpl w:val="7046ABB0"/>
    <w:lvl w:ilvl="0" w:tplc="1F8C8AE8">
      <w:start w:val="1"/>
      <w:numFmt w:val="decimal"/>
      <w:lvlText w:val="%1)"/>
      <w:lvlJc w:val="left"/>
      <w:pPr>
        <w:ind w:left="1068" w:hanging="360"/>
      </w:pPr>
    </w:lvl>
    <w:lvl w:ilvl="1" w:tplc="70F6F07E">
      <w:start w:val="1"/>
      <w:numFmt w:val="lowerLetter"/>
      <w:lvlText w:val="%2."/>
      <w:lvlJc w:val="left"/>
      <w:pPr>
        <w:ind w:left="1788" w:hanging="360"/>
      </w:pPr>
    </w:lvl>
    <w:lvl w:ilvl="2" w:tplc="A5D20FA8">
      <w:start w:val="1"/>
      <w:numFmt w:val="lowerRoman"/>
      <w:lvlText w:val="%3."/>
      <w:lvlJc w:val="right"/>
      <w:pPr>
        <w:ind w:left="2508" w:hanging="180"/>
      </w:pPr>
    </w:lvl>
    <w:lvl w:ilvl="3" w:tplc="22628084">
      <w:start w:val="1"/>
      <w:numFmt w:val="decimal"/>
      <w:lvlText w:val="%4."/>
      <w:lvlJc w:val="left"/>
      <w:pPr>
        <w:ind w:left="3228" w:hanging="360"/>
      </w:pPr>
    </w:lvl>
    <w:lvl w:ilvl="4" w:tplc="A970B2C8">
      <w:start w:val="1"/>
      <w:numFmt w:val="lowerLetter"/>
      <w:lvlText w:val="%5."/>
      <w:lvlJc w:val="left"/>
      <w:pPr>
        <w:ind w:left="3948" w:hanging="360"/>
      </w:pPr>
    </w:lvl>
    <w:lvl w:ilvl="5" w:tplc="3954C6CA">
      <w:start w:val="1"/>
      <w:numFmt w:val="lowerRoman"/>
      <w:lvlText w:val="%6."/>
      <w:lvlJc w:val="right"/>
      <w:pPr>
        <w:ind w:left="4668" w:hanging="180"/>
      </w:pPr>
    </w:lvl>
    <w:lvl w:ilvl="6" w:tplc="E856D7FE">
      <w:start w:val="1"/>
      <w:numFmt w:val="decimal"/>
      <w:lvlText w:val="%7."/>
      <w:lvlJc w:val="left"/>
      <w:pPr>
        <w:ind w:left="5388" w:hanging="360"/>
      </w:pPr>
    </w:lvl>
    <w:lvl w:ilvl="7" w:tplc="C79E8498">
      <w:start w:val="1"/>
      <w:numFmt w:val="lowerLetter"/>
      <w:lvlText w:val="%8."/>
      <w:lvlJc w:val="left"/>
      <w:pPr>
        <w:ind w:left="6108" w:hanging="360"/>
      </w:pPr>
    </w:lvl>
    <w:lvl w:ilvl="8" w:tplc="1D7C8616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7F5EC3"/>
    <w:multiLevelType w:val="hybridMultilevel"/>
    <w:tmpl w:val="2CF06E82"/>
    <w:lvl w:ilvl="0" w:tplc="DB063206">
      <w:start w:val="2"/>
      <w:numFmt w:val="decimal"/>
      <w:lvlText w:val="%1)"/>
      <w:lvlJc w:val="left"/>
      <w:pPr>
        <w:ind w:left="1070" w:hanging="360"/>
      </w:pPr>
    </w:lvl>
    <w:lvl w:ilvl="1" w:tplc="668ED9FA">
      <w:start w:val="1"/>
      <w:numFmt w:val="lowerLetter"/>
      <w:lvlText w:val="%2."/>
      <w:lvlJc w:val="left"/>
      <w:pPr>
        <w:ind w:left="1790" w:hanging="360"/>
      </w:pPr>
    </w:lvl>
    <w:lvl w:ilvl="2" w:tplc="E2F6957A">
      <w:start w:val="1"/>
      <w:numFmt w:val="lowerRoman"/>
      <w:lvlText w:val="%3."/>
      <w:lvlJc w:val="right"/>
      <w:pPr>
        <w:ind w:left="2510" w:hanging="180"/>
      </w:pPr>
    </w:lvl>
    <w:lvl w:ilvl="3" w:tplc="E730CB36">
      <w:start w:val="1"/>
      <w:numFmt w:val="decimal"/>
      <w:lvlText w:val="%4."/>
      <w:lvlJc w:val="left"/>
      <w:pPr>
        <w:ind w:left="3230" w:hanging="360"/>
      </w:pPr>
    </w:lvl>
    <w:lvl w:ilvl="4" w:tplc="6558522E">
      <w:start w:val="1"/>
      <w:numFmt w:val="lowerLetter"/>
      <w:lvlText w:val="%5."/>
      <w:lvlJc w:val="left"/>
      <w:pPr>
        <w:ind w:left="3950" w:hanging="360"/>
      </w:pPr>
    </w:lvl>
    <w:lvl w:ilvl="5" w:tplc="1240710E">
      <w:start w:val="1"/>
      <w:numFmt w:val="lowerRoman"/>
      <w:lvlText w:val="%6."/>
      <w:lvlJc w:val="right"/>
      <w:pPr>
        <w:ind w:left="4670" w:hanging="180"/>
      </w:pPr>
    </w:lvl>
    <w:lvl w:ilvl="6" w:tplc="C74402B2">
      <w:start w:val="1"/>
      <w:numFmt w:val="decimal"/>
      <w:lvlText w:val="%7."/>
      <w:lvlJc w:val="left"/>
      <w:pPr>
        <w:ind w:left="5390" w:hanging="360"/>
      </w:pPr>
    </w:lvl>
    <w:lvl w:ilvl="7" w:tplc="DA3CD142">
      <w:start w:val="1"/>
      <w:numFmt w:val="lowerLetter"/>
      <w:lvlText w:val="%8."/>
      <w:lvlJc w:val="left"/>
      <w:pPr>
        <w:ind w:left="6110" w:hanging="360"/>
      </w:pPr>
    </w:lvl>
    <w:lvl w:ilvl="8" w:tplc="6C14A1F0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DE4D95"/>
    <w:multiLevelType w:val="hybridMultilevel"/>
    <w:tmpl w:val="41863E40"/>
    <w:lvl w:ilvl="0" w:tplc="8356F0F2">
      <w:start w:val="1"/>
      <w:numFmt w:val="decimal"/>
      <w:lvlText w:val="%1)"/>
      <w:lvlJc w:val="left"/>
      <w:pPr>
        <w:ind w:left="1143" w:hanging="360"/>
      </w:pPr>
    </w:lvl>
    <w:lvl w:ilvl="1" w:tplc="37A8880A">
      <w:start w:val="1"/>
      <w:numFmt w:val="lowerLetter"/>
      <w:lvlText w:val="%2."/>
      <w:lvlJc w:val="left"/>
      <w:pPr>
        <w:ind w:left="1863" w:hanging="360"/>
      </w:pPr>
    </w:lvl>
    <w:lvl w:ilvl="2" w:tplc="60E23670">
      <w:start w:val="1"/>
      <w:numFmt w:val="lowerRoman"/>
      <w:lvlText w:val="%3."/>
      <w:lvlJc w:val="right"/>
      <w:pPr>
        <w:ind w:left="2583" w:hanging="180"/>
      </w:pPr>
    </w:lvl>
    <w:lvl w:ilvl="3" w:tplc="DB8C09D2">
      <w:start w:val="1"/>
      <w:numFmt w:val="decimal"/>
      <w:lvlText w:val="%4."/>
      <w:lvlJc w:val="left"/>
      <w:pPr>
        <w:ind w:left="3303" w:hanging="360"/>
      </w:pPr>
    </w:lvl>
    <w:lvl w:ilvl="4" w:tplc="128862EE">
      <w:start w:val="1"/>
      <w:numFmt w:val="lowerLetter"/>
      <w:lvlText w:val="%5."/>
      <w:lvlJc w:val="left"/>
      <w:pPr>
        <w:ind w:left="4023" w:hanging="360"/>
      </w:pPr>
    </w:lvl>
    <w:lvl w:ilvl="5" w:tplc="E01C38F2">
      <w:start w:val="1"/>
      <w:numFmt w:val="lowerRoman"/>
      <w:lvlText w:val="%6."/>
      <w:lvlJc w:val="right"/>
      <w:pPr>
        <w:ind w:left="4743" w:hanging="180"/>
      </w:pPr>
    </w:lvl>
    <w:lvl w:ilvl="6" w:tplc="EC2E2ACC">
      <w:start w:val="1"/>
      <w:numFmt w:val="decimal"/>
      <w:lvlText w:val="%7."/>
      <w:lvlJc w:val="left"/>
      <w:pPr>
        <w:ind w:left="5463" w:hanging="360"/>
      </w:pPr>
    </w:lvl>
    <w:lvl w:ilvl="7" w:tplc="4C9689A0">
      <w:start w:val="1"/>
      <w:numFmt w:val="lowerLetter"/>
      <w:lvlText w:val="%8."/>
      <w:lvlJc w:val="left"/>
      <w:pPr>
        <w:ind w:left="6183" w:hanging="360"/>
      </w:pPr>
    </w:lvl>
    <w:lvl w:ilvl="8" w:tplc="5008B038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7B7746C9"/>
    <w:multiLevelType w:val="hybridMultilevel"/>
    <w:tmpl w:val="A6883FF6"/>
    <w:lvl w:ilvl="0" w:tplc="1E80852C">
      <w:start w:val="4"/>
      <w:numFmt w:val="decimal"/>
      <w:lvlText w:val="%1)"/>
      <w:lvlJc w:val="left"/>
      <w:pPr>
        <w:ind w:left="1070" w:hanging="360"/>
      </w:pPr>
    </w:lvl>
    <w:lvl w:ilvl="1" w:tplc="6F4424FE">
      <w:start w:val="1"/>
      <w:numFmt w:val="lowerLetter"/>
      <w:lvlText w:val="%2."/>
      <w:lvlJc w:val="left"/>
      <w:pPr>
        <w:ind w:left="1790" w:hanging="360"/>
      </w:pPr>
    </w:lvl>
    <w:lvl w:ilvl="2" w:tplc="98A435F4">
      <w:start w:val="1"/>
      <w:numFmt w:val="lowerRoman"/>
      <w:lvlText w:val="%3."/>
      <w:lvlJc w:val="right"/>
      <w:pPr>
        <w:ind w:left="2510" w:hanging="180"/>
      </w:pPr>
    </w:lvl>
    <w:lvl w:ilvl="3" w:tplc="2E6C66C0">
      <w:start w:val="1"/>
      <w:numFmt w:val="decimal"/>
      <w:lvlText w:val="%4."/>
      <w:lvlJc w:val="left"/>
      <w:pPr>
        <w:ind w:left="3230" w:hanging="360"/>
      </w:pPr>
    </w:lvl>
    <w:lvl w:ilvl="4" w:tplc="3140B2CC">
      <w:start w:val="1"/>
      <w:numFmt w:val="lowerLetter"/>
      <w:lvlText w:val="%5."/>
      <w:lvlJc w:val="left"/>
      <w:pPr>
        <w:ind w:left="3950" w:hanging="360"/>
      </w:pPr>
    </w:lvl>
    <w:lvl w:ilvl="5" w:tplc="EE5E3994">
      <w:start w:val="1"/>
      <w:numFmt w:val="lowerRoman"/>
      <w:lvlText w:val="%6."/>
      <w:lvlJc w:val="right"/>
      <w:pPr>
        <w:ind w:left="4670" w:hanging="180"/>
      </w:pPr>
    </w:lvl>
    <w:lvl w:ilvl="6" w:tplc="5EBE39EE">
      <w:start w:val="1"/>
      <w:numFmt w:val="decimal"/>
      <w:lvlText w:val="%7."/>
      <w:lvlJc w:val="left"/>
      <w:pPr>
        <w:ind w:left="5390" w:hanging="360"/>
      </w:pPr>
    </w:lvl>
    <w:lvl w:ilvl="7" w:tplc="E594DB76">
      <w:start w:val="1"/>
      <w:numFmt w:val="lowerLetter"/>
      <w:lvlText w:val="%8."/>
      <w:lvlJc w:val="left"/>
      <w:pPr>
        <w:ind w:left="6110" w:hanging="360"/>
      </w:pPr>
    </w:lvl>
    <w:lvl w:ilvl="8" w:tplc="CAB6268C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D934B8A"/>
    <w:multiLevelType w:val="hybridMultilevel"/>
    <w:tmpl w:val="3E967880"/>
    <w:lvl w:ilvl="0" w:tplc="2DD84488">
      <w:start w:val="1"/>
      <w:numFmt w:val="decimal"/>
      <w:lvlText w:val="%1)"/>
      <w:lvlJc w:val="left"/>
      <w:pPr>
        <w:ind w:left="1070" w:hanging="360"/>
      </w:pPr>
    </w:lvl>
    <w:lvl w:ilvl="1" w:tplc="9502DFB4">
      <w:start w:val="1"/>
      <w:numFmt w:val="lowerLetter"/>
      <w:lvlText w:val="%2."/>
      <w:lvlJc w:val="left"/>
      <w:pPr>
        <w:ind w:left="1800" w:hanging="360"/>
      </w:pPr>
    </w:lvl>
    <w:lvl w:ilvl="2" w:tplc="87068BA2">
      <w:start w:val="1"/>
      <w:numFmt w:val="lowerRoman"/>
      <w:lvlText w:val="%3."/>
      <w:lvlJc w:val="right"/>
      <w:pPr>
        <w:ind w:left="2520" w:hanging="180"/>
      </w:pPr>
    </w:lvl>
    <w:lvl w:ilvl="3" w:tplc="3C1C81BC">
      <w:start w:val="1"/>
      <w:numFmt w:val="decimal"/>
      <w:lvlText w:val="%4."/>
      <w:lvlJc w:val="left"/>
      <w:pPr>
        <w:ind w:left="3240" w:hanging="360"/>
      </w:pPr>
    </w:lvl>
    <w:lvl w:ilvl="4" w:tplc="82462FE2">
      <w:start w:val="1"/>
      <w:numFmt w:val="lowerLetter"/>
      <w:lvlText w:val="%5."/>
      <w:lvlJc w:val="left"/>
      <w:pPr>
        <w:ind w:left="3960" w:hanging="360"/>
      </w:pPr>
    </w:lvl>
    <w:lvl w:ilvl="5" w:tplc="387C7736">
      <w:start w:val="1"/>
      <w:numFmt w:val="lowerRoman"/>
      <w:lvlText w:val="%6."/>
      <w:lvlJc w:val="right"/>
      <w:pPr>
        <w:ind w:left="4680" w:hanging="180"/>
      </w:pPr>
    </w:lvl>
    <w:lvl w:ilvl="6" w:tplc="E466BA04">
      <w:start w:val="1"/>
      <w:numFmt w:val="decimal"/>
      <w:lvlText w:val="%7."/>
      <w:lvlJc w:val="left"/>
      <w:pPr>
        <w:ind w:left="5400" w:hanging="360"/>
      </w:pPr>
    </w:lvl>
    <w:lvl w:ilvl="7" w:tplc="A436277A">
      <w:start w:val="1"/>
      <w:numFmt w:val="lowerLetter"/>
      <w:lvlText w:val="%8."/>
      <w:lvlJc w:val="left"/>
      <w:pPr>
        <w:ind w:left="6120" w:hanging="360"/>
      </w:pPr>
    </w:lvl>
    <w:lvl w:ilvl="8" w:tplc="D7905B60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AF3D22"/>
    <w:multiLevelType w:val="hybridMultilevel"/>
    <w:tmpl w:val="B50E5904"/>
    <w:lvl w:ilvl="0" w:tplc="9C8E9FCA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9"/>
  </w:num>
  <w:num w:numId="14">
    <w:abstractNumId w:val="28"/>
  </w:num>
  <w:num w:numId="15">
    <w:abstractNumId w:val="7"/>
  </w:num>
  <w:num w:numId="16">
    <w:abstractNumId w:val="12"/>
  </w:num>
  <w:num w:numId="17">
    <w:abstractNumId w:val="19"/>
  </w:num>
  <w:num w:numId="18">
    <w:abstractNumId w:val="26"/>
  </w:num>
  <w:num w:numId="19">
    <w:abstractNumId w:val="29"/>
  </w:num>
  <w:num w:numId="20">
    <w:abstractNumId w:val="27"/>
  </w:num>
  <w:num w:numId="21">
    <w:abstractNumId w:val="32"/>
  </w:num>
  <w:num w:numId="22">
    <w:abstractNumId w:val="25"/>
  </w:num>
  <w:num w:numId="23">
    <w:abstractNumId w:val="31"/>
  </w:num>
  <w:num w:numId="24">
    <w:abstractNumId w:val="30"/>
  </w:num>
  <w:num w:numId="25">
    <w:abstractNumId w:val="24"/>
  </w:num>
  <w:num w:numId="26">
    <w:abstractNumId w:val="23"/>
  </w:num>
  <w:num w:numId="27">
    <w:abstractNumId w:val="5"/>
  </w:num>
  <w:num w:numId="28">
    <w:abstractNumId w:val="8"/>
  </w:num>
  <w:num w:numId="29">
    <w:abstractNumId w:val="0"/>
  </w:num>
  <w:num w:numId="30">
    <w:abstractNumId w:val="10"/>
  </w:num>
  <w:num w:numId="31">
    <w:abstractNumId w:val="20"/>
  </w:num>
  <w:num w:numId="32">
    <w:abstractNumId w:val="14"/>
  </w:num>
  <w:num w:numId="33">
    <w:abstractNumId w:val="1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0178"/>
    <w:rsid w:val="00012B1A"/>
    <w:rsid w:val="0001385D"/>
    <w:rsid w:val="00035402"/>
    <w:rsid w:val="00035F87"/>
    <w:rsid w:val="00051F63"/>
    <w:rsid w:val="00056D04"/>
    <w:rsid w:val="00057557"/>
    <w:rsid w:val="00061BC9"/>
    <w:rsid w:val="00066458"/>
    <w:rsid w:val="0007216C"/>
    <w:rsid w:val="00072CBA"/>
    <w:rsid w:val="00075D41"/>
    <w:rsid w:val="00083F03"/>
    <w:rsid w:val="00096DCB"/>
    <w:rsid w:val="000B5FB0"/>
    <w:rsid w:val="000E04B7"/>
    <w:rsid w:val="000E27BC"/>
    <w:rsid w:val="000E2A49"/>
    <w:rsid w:val="000E7302"/>
    <w:rsid w:val="00100985"/>
    <w:rsid w:val="001038DA"/>
    <w:rsid w:val="00116810"/>
    <w:rsid w:val="001177C7"/>
    <w:rsid w:val="0012002C"/>
    <w:rsid w:val="0012131A"/>
    <w:rsid w:val="00123EFA"/>
    <w:rsid w:val="00125D99"/>
    <w:rsid w:val="00130315"/>
    <w:rsid w:val="00137D06"/>
    <w:rsid w:val="0014132F"/>
    <w:rsid w:val="00146CA4"/>
    <w:rsid w:val="00160056"/>
    <w:rsid w:val="00162D18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9019D"/>
    <w:rsid w:val="001903D9"/>
    <w:rsid w:val="0019041F"/>
    <w:rsid w:val="0019508C"/>
    <w:rsid w:val="001A39D7"/>
    <w:rsid w:val="001B1AA5"/>
    <w:rsid w:val="001B45FF"/>
    <w:rsid w:val="001B5C28"/>
    <w:rsid w:val="001C10F1"/>
    <w:rsid w:val="001C58BB"/>
    <w:rsid w:val="001D2678"/>
    <w:rsid w:val="001D3D72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3DE2"/>
    <w:rsid w:val="002245BC"/>
    <w:rsid w:val="0023048F"/>
    <w:rsid w:val="00231B9E"/>
    <w:rsid w:val="00234CA0"/>
    <w:rsid w:val="0024471C"/>
    <w:rsid w:val="00266AD9"/>
    <w:rsid w:val="00273962"/>
    <w:rsid w:val="00274A27"/>
    <w:rsid w:val="00284EAD"/>
    <w:rsid w:val="00294393"/>
    <w:rsid w:val="002A1859"/>
    <w:rsid w:val="002A2CC4"/>
    <w:rsid w:val="002B5BC4"/>
    <w:rsid w:val="002B7F03"/>
    <w:rsid w:val="002C08F7"/>
    <w:rsid w:val="002C2AB3"/>
    <w:rsid w:val="002C4028"/>
    <w:rsid w:val="002C6822"/>
    <w:rsid w:val="002D0DBC"/>
    <w:rsid w:val="002D5DAD"/>
    <w:rsid w:val="002E1AA5"/>
    <w:rsid w:val="002E2E62"/>
    <w:rsid w:val="002E499D"/>
    <w:rsid w:val="002F1C81"/>
    <w:rsid w:val="002F4F0C"/>
    <w:rsid w:val="002F7AE3"/>
    <w:rsid w:val="00300C1B"/>
    <w:rsid w:val="00301847"/>
    <w:rsid w:val="00301AA0"/>
    <w:rsid w:val="00303C46"/>
    <w:rsid w:val="00312D70"/>
    <w:rsid w:val="003130F1"/>
    <w:rsid w:val="003178C3"/>
    <w:rsid w:val="003202D0"/>
    <w:rsid w:val="00327691"/>
    <w:rsid w:val="00327B31"/>
    <w:rsid w:val="00327C7A"/>
    <w:rsid w:val="003341F7"/>
    <w:rsid w:val="00341EC5"/>
    <w:rsid w:val="003441E4"/>
    <w:rsid w:val="00344A86"/>
    <w:rsid w:val="00345F57"/>
    <w:rsid w:val="0035407F"/>
    <w:rsid w:val="00354746"/>
    <w:rsid w:val="0036351A"/>
    <w:rsid w:val="00384BD5"/>
    <w:rsid w:val="00391D36"/>
    <w:rsid w:val="00396E6B"/>
    <w:rsid w:val="00397E45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40491D"/>
    <w:rsid w:val="00404B7F"/>
    <w:rsid w:val="00405EB0"/>
    <w:rsid w:val="00407E2B"/>
    <w:rsid w:val="00411B8C"/>
    <w:rsid w:val="004202AF"/>
    <w:rsid w:val="004255A9"/>
    <w:rsid w:val="0042659B"/>
    <w:rsid w:val="00430FB5"/>
    <w:rsid w:val="00434FCE"/>
    <w:rsid w:val="00441E90"/>
    <w:rsid w:val="00445C7A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6D2"/>
    <w:rsid w:val="00491E41"/>
    <w:rsid w:val="004A0E93"/>
    <w:rsid w:val="004B18AE"/>
    <w:rsid w:val="004B2474"/>
    <w:rsid w:val="004B7369"/>
    <w:rsid w:val="004D74D0"/>
    <w:rsid w:val="004D7689"/>
    <w:rsid w:val="004E09B0"/>
    <w:rsid w:val="004E7049"/>
    <w:rsid w:val="0050591B"/>
    <w:rsid w:val="0050663F"/>
    <w:rsid w:val="00526790"/>
    <w:rsid w:val="0053446E"/>
    <w:rsid w:val="00540138"/>
    <w:rsid w:val="005411EA"/>
    <w:rsid w:val="0054388E"/>
    <w:rsid w:val="00544763"/>
    <w:rsid w:val="00545567"/>
    <w:rsid w:val="00553398"/>
    <w:rsid w:val="005638F8"/>
    <w:rsid w:val="00586F3E"/>
    <w:rsid w:val="00594A5D"/>
    <w:rsid w:val="00595056"/>
    <w:rsid w:val="005957CA"/>
    <w:rsid w:val="005A57CD"/>
    <w:rsid w:val="005A68BD"/>
    <w:rsid w:val="005A6E71"/>
    <w:rsid w:val="005B146A"/>
    <w:rsid w:val="005B6E06"/>
    <w:rsid w:val="005C38FA"/>
    <w:rsid w:val="005C54DF"/>
    <w:rsid w:val="005E00A3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1666"/>
    <w:rsid w:val="00662F26"/>
    <w:rsid w:val="00665E06"/>
    <w:rsid w:val="00670A90"/>
    <w:rsid w:val="006731A8"/>
    <w:rsid w:val="00675FF9"/>
    <w:rsid w:val="0067750B"/>
    <w:rsid w:val="00681040"/>
    <w:rsid w:val="0068117A"/>
    <w:rsid w:val="006844ED"/>
    <w:rsid w:val="006862E6"/>
    <w:rsid w:val="00695EC8"/>
    <w:rsid w:val="006A17AF"/>
    <w:rsid w:val="006A3D3B"/>
    <w:rsid w:val="006A3F95"/>
    <w:rsid w:val="006A67FF"/>
    <w:rsid w:val="006C62B1"/>
    <w:rsid w:val="006E24B3"/>
    <w:rsid w:val="006E25C4"/>
    <w:rsid w:val="006F4449"/>
    <w:rsid w:val="006F5575"/>
    <w:rsid w:val="00703798"/>
    <w:rsid w:val="0070475D"/>
    <w:rsid w:val="00705F59"/>
    <w:rsid w:val="0070647B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794D"/>
    <w:rsid w:val="00787A4E"/>
    <w:rsid w:val="007907C8"/>
    <w:rsid w:val="007943C4"/>
    <w:rsid w:val="007950CA"/>
    <w:rsid w:val="00795245"/>
    <w:rsid w:val="007B1ECB"/>
    <w:rsid w:val="007B5FA1"/>
    <w:rsid w:val="007B7561"/>
    <w:rsid w:val="007D3EA2"/>
    <w:rsid w:val="007D73E6"/>
    <w:rsid w:val="007D7742"/>
    <w:rsid w:val="007E0395"/>
    <w:rsid w:val="007F34AC"/>
    <w:rsid w:val="00803236"/>
    <w:rsid w:val="00811901"/>
    <w:rsid w:val="00811BC6"/>
    <w:rsid w:val="0081788A"/>
    <w:rsid w:val="00817EA4"/>
    <w:rsid w:val="008268E2"/>
    <w:rsid w:val="0083224D"/>
    <w:rsid w:val="00832540"/>
    <w:rsid w:val="00833B86"/>
    <w:rsid w:val="00841567"/>
    <w:rsid w:val="00844546"/>
    <w:rsid w:val="00845C8D"/>
    <w:rsid w:val="00847174"/>
    <w:rsid w:val="00853D0A"/>
    <w:rsid w:val="00854C2D"/>
    <w:rsid w:val="0085522E"/>
    <w:rsid w:val="00857939"/>
    <w:rsid w:val="00874ACF"/>
    <w:rsid w:val="00883EE2"/>
    <w:rsid w:val="008854C8"/>
    <w:rsid w:val="008903C2"/>
    <w:rsid w:val="0089662B"/>
    <w:rsid w:val="008A3CE3"/>
    <w:rsid w:val="008A4F35"/>
    <w:rsid w:val="008A7C02"/>
    <w:rsid w:val="008B4999"/>
    <w:rsid w:val="008B5AB3"/>
    <w:rsid w:val="008B6A68"/>
    <w:rsid w:val="008B7FD0"/>
    <w:rsid w:val="008C2D84"/>
    <w:rsid w:val="008C4F3E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4383D"/>
    <w:rsid w:val="009462A9"/>
    <w:rsid w:val="00955CB1"/>
    <w:rsid w:val="009618D3"/>
    <w:rsid w:val="00965B5C"/>
    <w:rsid w:val="00970857"/>
    <w:rsid w:val="00971203"/>
    <w:rsid w:val="009716B0"/>
    <w:rsid w:val="0097359A"/>
    <w:rsid w:val="00973E1D"/>
    <w:rsid w:val="009834A8"/>
    <w:rsid w:val="009A0734"/>
    <w:rsid w:val="009A09DC"/>
    <w:rsid w:val="009A5017"/>
    <w:rsid w:val="009C316A"/>
    <w:rsid w:val="009C7C32"/>
    <w:rsid w:val="009D59CD"/>
    <w:rsid w:val="009E0111"/>
    <w:rsid w:val="009E298B"/>
    <w:rsid w:val="009E3B8F"/>
    <w:rsid w:val="009E620C"/>
    <w:rsid w:val="009E7B7D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830DF"/>
    <w:rsid w:val="00A93E0B"/>
    <w:rsid w:val="00A952D6"/>
    <w:rsid w:val="00A95BF3"/>
    <w:rsid w:val="00A9784E"/>
    <w:rsid w:val="00AA009F"/>
    <w:rsid w:val="00AA1BA0"/>
    <w:rsid w:val="00AA495C"/>
    <w:rsid w:val="00AA4DAB"/>
    <w:rsid w:val="00AB6B93"/>
    <w:rsid w:val="00AC2E6A"/>
    <w:rsid w:val="00AC5623"/>
    <w:rsid w:val="00AC71C6"/>
    <w:rsid w:val="00AE6BA6"/>
    <w:rsid w:val="00AF24EE"/>
    <w:rsid w:val="00AF30B9"/>
    <w:rsid w:val="00AF42D3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47338"/>
    <w:rsid w:val="00B52AE4"/>
    <w:rsid w:val="00B532B9"/>
    <w:rsid w:val="00B55B72"/>
    <w:rsid w:val="00B66D57"/>
    <w:rsid w:val="00B67646"/>
    <w:rsid w:val="00B80950"/>
    <w:rsid w:val="00B90D6F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5AB5"/>
    <w:rsid w:val="00BD69F4"/>
    <w:rsid w:val="00BE466F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435F0"/>
    <w:rsid w:val="00C5107A"/>
    <w:rsid w:val="00C52E76"/>
    <w:rsid w:val="00C55424"/>
    <w:rsid w:val="00C555F6"/>
    <w:rsid w:val="00C57655"/>
    <w:rsid w:val="00C629CC"/>
    <w:rsid w:val="00C675B0"/>
    <w:rsid w:val="00C82A4B"/>
    <w:rsid w:val="00C92EB0"/>
    <w:rsid w:val="00C931E2"/>
    <w:rsid w:val="00CA14EB"/>
    <w:rsid w:val="00CA2DA0"/>
    <w:rsid w:val="00CB0355"/>
    <w:rsid w:val="00CB10AB"/>
    <w:rsid w:val="00CB5592"/>
    <w:rsid w:val="00CC0CC5"/>
    <w:rsid w:val="00CC14DA"/>
    <w:rsid w:val="00CD21CF"/>
    <w:rsid w:val="00CD511D"/>
    <w:rsid w:val="00CD6C09"/>
    <w:rsid w:val="00CE3B1D"/>
    <w:rsid w:val="00CF3476"/>
    <w:rsid w:val="00D0061F"/>
    <w:rsid w:val="00D01F21"/>
    <w:rsid w:val="00D02198"/>
    <w:rsid w:val="00D111C3"/>
    <w:rsid w:val="00D167B7"/>
    <w:rsid w:val="00D312F0"/>
    <w:rsid w:val="00D3144B"/>
    <w:rsid w:val="00D35928"/>
    <w:rsid w:val="00D43666"/>
    <w:rsid w:val="00D47A72"/>
    <w:rsid w:val="00D525D9"/>
    <w:rsid w:val="00D54B18"/>
    <w:rsid w:val="00D67944"/>
    <w:rsid w:val="00D71ECE"/>
    <w:rsid w:val="00D741E2"/>
    <w:rsid w:val="00D91179"/>
    <w:rsid w:val="00D9523D"/>
    <w:rsid w:val="00D953D4"/>
    <w:rsid w:val="00D9711C"/>
    <w:rsid w:val="00DA18B9"/>
    <w:rsid w:val="00DA7A5E"/>
    <w:rsid w:val="00DB16B6"/>
    <w:rsid w:val="00DB3C02"/>
    <w:rsid w:val="00DB64A3"/>
    <w:rsid w:val="00DC2D66"/>
    <w:rsid w:val="00DD23BF"/>
    <w:rsid w:val="00DD47D4"/>
    <w:rsid w:val="00DE3C54"/>
    <w:rsid w:val="00DE7CC9"/>
    <w:rsid w:val="00DF50A2"/>
    <w:rsid w:val="00E0015B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6CEB"/>
    <w:rsid w:val="00E87593"/>
    <w:rsid w:val="00E909EF"/>
    <w:rsid w:val="00E93D51"/>
    <w:rsid w:val="00EA0427"/>
    <w:rsid w:val="00EB3192"/>
    <w:rsid w:val="00EB4CA0"/>
    <w:rsid w:val="00EC1E13"/>
    <w:rsid w:val="00ED34E4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EF7DC1"/>
    <w:rsid w:val="00F03FFA"/>
    <w:rsid w:val="00F051A1"/>
    <w:rsid w:val="00F11585"/>
    <w:rsid w:val="00F162E8"/>
    <w:rsid w:val="00F3460D"/>
    <w:rsid w:val="00F4122A"/>
    <w:rsid w:val="00F47404"/>
    <w:rsid w:val="00F514D4"/>
    <w:rsid w:val="00F547F3"/>
    <w:rsid w:val="00F64D6F"/>
    <w:rsid w:val="00F8122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B18"/>
    <w:rsid w:val="00FB5B8E"/>
    <w:rsid w:val="00FC1604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5;&#1040;%20&#1086;%20&#1087;&#1086;&#1088;&#1103;&#1076;&#1082;&#1077;%20&#1087;&#1088;&#1086;&#1074;&#1077;&#1076;&#1077;&#1085;&#1080;&#1103;%20&#1072;&#1090;&#1090;&#1077;&#1089;&#1090;&#1072;&#1094;&#1080;&#1080;%20&#1084;&#1091;&#1085;&#1080;&#1094;&#1080;&#1087;%20%20&#1089;&#1083;&#1091;&#1078;&#1072;&#1097;&#1080;&#1093;%20(&#1085;&#1086;&#1074;&#1086;&#1077;%20&#1089;%2025.07.2022%20&#1089;%20&#1091;&#1095;&#1077;&#1090;&#1086;&#1084;%20&#1080;&#1079;&#1084;&#1077;&#1085;&#1077;&#1085;&#1080;&#1081;%20%20222-&#1054;&#1047;).doc" TargetMode="External"/><Relationship Id="rId18" Type="http://schemas.openxmlformats.org/officeDocument/2006/relationships/hyperlink" Target="http://internet.garant.ru/document/redirect/10102673/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2272/18" TargetMode="External"/><Relationship Id="rId17" Type="http://schemas.openxmlformats.org/officeDocument/2006/relationships/hyperlink" Target="http://internet.garant.ru/document/redirect/10102673/1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2673/101" TargetMode="External"/><Relationship Id="rId20" Type="http://schemas.openxmlformats.org/officeDocument/2006/relationships/hyperlink" Target="file:///D:\&#1056;&#1072;&#1073;&#1086;&#1095;&#1080;&#1081;%20&#1089;&#1090;&#1086;&#1083;\&#1055;&#1040;%20&#1086;%20&#1087;&#1086;&#1088;&#1103;&#1076;&#1082;&#1077;%20&#1087;&#1088;&#1086;&#1074;&#1077;&#1076;&#1077;&#1085;&#1080;&#1103;%20&#1072;&#1090;&#1090;&#1077;&#1089;&#1090;&#1072;&#1094;&#1080;&#1080;%20&#1084;&#1091;&#1085;&#1080;&#1094;&#1080;&#1087;%20%20&#1089;&#1083;&#1091;&#1078;&#1072;&#1097;&#1080;&#1093;%20(&#1085;&#1086;&#1074;&#1086;&#1077;%20&#1089;%2025.07.2022%20&#1089;%20&#1091;&#1095;&#1077;&#1090;&#1086;&#1084;%20&#1080;&#1079;&#1084;&#1077;&#1085;&#1077;&#1085;&#1080;&#1081;%20%20222-&#1054;&#1047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5;&#1040;%20&#1086;%20&#1087;&#1086;&#1088;&#1103;&#1076;&#1082;&#1077;%20&#1087;&#1088;&#1086;&#1074;&#1077;&#1076;&#1077;&#1085;&#1080;&#1103;%20&#1072;&#1090;&#1090;&#1077;&#1089;&#1090;&#1072;&#1094;&#1080;&#1080;%20&#1084;&#1091;&#1085;&#1080;&#1094;&#1080;&#1087;%20%20&#1089;&#1083;&#1091;&#1078;&#1072;&#1097;&#1080;&#1093;%20(&#1085;&#1086;&#1074;&#1086;&#1077;%20&#1089;%2025.07.2022%20&#1089;%20&#1091;&#1095;&#1077;&#1090;&#1086;&#1084;%20&#1080;&#1079;&#1084;&#1077;&#1085;&#1077;&#1085;&#1080;&#1081;%20%20222-&#1054;&#1047;)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5;&#1040;%20&#1086;%20&#1087;&#1086;&#1088;&#1103;&#1076;&#1082;&#1077;%20&#1087;&#1088;&#1086;&#1074;&#1077;&#1076;&#1077;&#1085;&#1080;&#1103;%20&#1072;&#1090;&#1090;&#1077;&#1089;&#1090;&#1072;&#1094;&#1080;&#1080;%20&#1084;&#1091;&#1085;&#1080;&#1094;&#1080;&#1087;%20%20&#1089;&#1083;&#1091;&#1078;&#1072;&#1097;&#1080;&#1093;%20(&#1085;&#1086;&#1074;&#1086;&#1077;%20&#1089;%2025.07.2022%20&#1089;%20&#1091;&#1095;&#1077;&#1090;&#1086;&#1084;%20&#1080;&#1079;&#1084;&#1077;&#1085;&#1077;&#1085;&#1080;&#1081;%20%20222-&#1054;&#1047;).do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?id=7067830&amp;sub=0" TargetMode="External"/><Relationship Id="rId19" Type="http://schemas.openxmlformats.org/officeDocument/2006/relationships/hyperlink" Target="http://internet.garant.ru/document/redirect/12152272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c3cbe3fb5442819875924c1012957acb&amp;url=http%3A%2F%2Fzakon.scli.ru%2Fru%2Flegal_texts%2Fact_municipal_education%2Fextended%2Findex.php%3Fdo4%3Ddocument%26id4%3D96e20c02-1b12-465a-b64c-24aa92270007" TargetMode="External"/><Relationship Id="rId14" Type="http://schemas.openxmlformats.org/officeDocument/2006/relationships/hyperlink" Target="file:///D:\&#1056;&#1072;&#1073;&#1086;&#1095;&#1080;&#1081;%20&#1089;&#1090;&#1086;&#1083;\&#1055;&#1040;%20&#1086;%20&#1087;&#1086;&#1088;&#1103;&#1076;&#1082;&#1077;%20&#1087;&#1088;&#1086;&#1074;&#1077;&#1076;&#1077;&#1085;&#1080;&#1103;%20&#1072;&#1090;&#1090;&#1077;&#1089;&#1090;&#1072;&#1094;&#1080;&#1080;%20&#1084;&#1091;&#1085;&#1080;&#1094;&#1080;&#1087;%20%20&#1089;&#1083;&#1091;&#1078;&#1072;&#1097;&#1080;&#1093;%20(&#1085;&#1086;&#1074;&#1086;&#1077;%20&#1089;%2025.07.2022%20&#1089;%20&#1091;&#1095;&#1077;&#1090;&#1086;&#1084;%20&#1080;&#1079;&#1084;&#1077;&#1085;&#1077;&#1085;&#1080;&#1081;%20%20222-&#1054;&#1047;).doc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8424-AAD5-45EF-A122-B4B2190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User</cp:lastModifiedBy>
  <cp:revision>274</cp:revision>
  <cp:lastPrinted>2020-07-21T01:19:00Z</cp:lastPrinted>
  <dcterms:created xsi:type="dcterms:W3CDTF">2019-04-08T04:30:00Z</dcterms:created>
  <dcterms:modified xsi:type="dcterms:W3CDTF">2025-06-30T03:26:00Z</dcterms:modified>
</cp:coreProperties>
</file>